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C0A2" w14:textId="5042253D" w:rsidR="00093DA3" w:rsidRPr="00425741" w:rsidRDefault="00425741" w:rsidP="006473B4">
      <w:pPr>
        <w:pStyle w:val="Ttol"/>
        <w:jc w:val="both"/>
        <w:rPr>
          <w:sz w:val="32"/>
          <w:szCs w:val="32"/>
        </w:rPr>
      </w:pPr>
      <w:r w:rsidRPr="00425741">
        <w:rPr>
          <w:sz w:val="32"/>
          <w:szCs w:val="32"/>
        </w:rPr>
        <w:t>Subvencions per a l’organització de fires i salons del llibre a Catalunya</w:t>
      </w:r>
    </w:p>
    <w:p w14:paraId="5110F00D" w14:textId="564C1AFE" w:rsidR="00093DA3" w:rsidRPr="0073631B" w:rsidRDefault="00093DA3" w:rsidP="006473B4">
      <w:pPr>
        <w:spacing w:before="279" w:after="2"/>
        <w:ind w:left="142"/>
        <w:rPr>
          <w:b/>
          <w:spacing w:val="-2"/>
          <w:sz w:val="24"/>
        </w:rPr>
      </w:pPr>
      <w:r>
        <w:rPr>
          <w:b/>
          <w:spacing w:val="-2"/>
          <w:sz w:val="24"/>
        </w:rPr>
        <w:t>M</w:t>
      </w:r>
      <w:r w:rsidR="0073631B">
        <w:rPr>
          <w:b/>
          <w:spacing w:val="-2"/>
          <w:sz w:val="24"/>
        </w:rPr>
        <w:t>EMÒRIA</w:t>
      </w:r>
      <w:r w:rsidR="001C11F4">
        <w:rPr>
          <w:b/>
          <w:spacing w:val="-2"/>
          <w:sz w:val="24"/>
        </w:rPr>
        <w:t xml:space="preserve"> </w:t>
      </w:r>
      <w:r w:rsidR="00983264">
        <w:rPr>
          <w:b/>
          <w:spacing w:val="-2"/>
          <w:sz w:val="24"/>
        </w:rPr>
        <w:t>JUSTIFICATIVA</w:t>
      </w:r>
      <w:r w:rsidR="001C11F4">
        <w:rPr>
          <w:b/>
          <w:spacing w:val="-2"/>
          <w:sz w:val="24"/>
        </w:rPr>
        <w:t xml:space="preserve"> DEL PROJECTE AMB FITXA RESUM DE L’ACTIVITAT</w:t>
      </w:r>
    </w:p>
    <w:p w14:paraId="11D5FD77" w14:textId="77777777" w:rsidR="00093DA3" w:rsidRDefault="00093DA3" w:rsidP="00093DA3">
      <w:pPr>
        <w:pStyle w:val="Textindependent"/>
        <w:spacing w:line="43" w:lineRule="exact"/>
        <w:ind w:left="142"/>
        <w:rPr>
          <w:b w:val="0"/>
          <w:sz w:val="4"/>
        </w:rPr>
      </w:pPr>
      <w:r>
        <w:rPr>
          <w:b w:val="0"/>
          <w:noProof/>
          <w:sz w:val="4"/>
          <w:lang w:eastAsia="ca-ES"/>
        </w:rPr>
        <mc:AlternateContent>
          <mc:Choice Requires="wpg">
            <w:drawing>
              <wp:inline distT="0" distB="0" distL="0" distR="0" wp14:anchorId="3976FDF0" wp14:editId="24F8B682">
                <wp:extent cx="5805170" cy="2794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27940"/>
                          <a:chOff x="0" y="0"/>
                          <a:chExt cx="5805170" cy="2794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8051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27940">
                                <a:moveTo>
                                  <a:pt x="5804916" y="27431"/>
                                </a:moveTo>
                                <a:lnTo>
                                  <a:pt x="0" y="27431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2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741CE" id="Group 6" o:spid="_x0000_s1026" style="width:457.1pt;height:2.2pt;mso-position-horizontal-relative:char;mso-position-vertical-relative:line" coordsize="5805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">
                <v:shape id="Graphic 7" o:spid="_x0000_s1027" style="position:absolute;width:58051;height:279;visibility:visible;mso-wrap-style:square;v-text-anchor:top" coordsize="58051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" path="m5804916,27431l,27431,,,5804916,r,27431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969706E" w14:textId="77777777" w:rsidR="00093DA3" w:rsidRPr="0073631B" w:rsidRDefault="00093DA3" w:rsidP="00A735E1">
      <w:pPr>
        <w:tabs>
          <w:tab w:val="left" w:pos="142"/>
        </w:tabs>
        <w:spacing w:before="120"/>
        <w:ind w:left="142"/>
        <w:rPr>
          <w:rFonts w:ascii="Arial MT" w:hAnsi="Arial MT"/>
          <w:b/>
          <w:sz w:val="20"/>
        </w:rPr>
      </w:pPr>
      <w:r w:rsidRPr="0073631B">
        <w:rPr>
          <w:rFonts w:ascii="Arial MT" w:hAnsi="Arial MT"/>
          <w:b/>
          <w:noProof/>
          <w:sz w:val="20"/>
          <w:lang w:eastAsia="ca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7E564A" wp14:editId="2DC15683">
                <wp:simplePos x="0" y="0"/>
                <wp:positionH relativeFrom="page">
                  <wp:posOffset>1080516</wp:posOffset>
                </wp:positionH>
                <wp:positionV relativeFrom="paragraph">
                  <wp:posOffset>301878</wp:posOffset>
                </wp:positionV>
                <wp:extent cx="5805170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 h="18415">
                              <a:moveTo>
                                <a:pt x="580491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804916" y="0"/>
                              </a:lnTo>
                              <a:lnTo>
                                <a:pt x="580491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F0056" id="Graphic 8" o:spid="_x0000_s1026" style="position:absolute;margin-left:85.1pt;margin-top:23.75pt;width:457.1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" path="m5804916,18287l,18287,,,5804916,r,18287xe" fillcolor="black" stroked="f">
                <v:path arrowok="t"/>
                <w10:wrap type="topAndBottom" anchorx="page"/>
              </v:shape>
            </w:pict>
          </mc:Fallback>
        </mc:AlternateContent>
      </w:r>
      <w:r w:rsidRPr="0073631B">
        <w:rPr>
          <w:rFonts w:ascii="Arial MT" w:hAnsi="Arial MT"/>
          <w:b/>
          <w:sz w:val="20"/>
        </w:rPr>
        <w:t>Dades d’identificació del sol·licitant</w:t>
      </w:r>
    </w:p>
    <w:p w14:paraId="3D0B20A0" w14:textId="16379B8E" w:rsidR="00093DA3" w:rsidRPr="005A01FA" w:rsidRDefault="00093DA3" w:rsidP="00093DA3">
      <w:pPr>
        <w:ind w:left="142"/>
        <w:rPr>
          <w:rFonts w:ascii="Arial MT" w:hAnsi="Arial MT"/>
          <w:spacing w:val="-2"/>
          <w:sz w:val="18"/>
        </w:rPr>
      </w:pPr>
      <w:r>
        <w:rPr>
          <w:rFonts w:ascii="Arial MT" w:hAnsi="Arial MT"/>
          <w:sz w:val="16"/>
        </w:rPr>
        <w:t>Nom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l’entitat o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pacing w:val="-2"/>
          <w:sz w:val="16"/>
        </w:rPr>
        <w:t>empresa</w:t>
      </w:r>
    </w:p>
    <w:sdt>
      <w:sdtPr>
        <w:rPr>
          <w:rFonts w:ascii="Arial MT" w:hAnsi="Arial MT"/>
          <w:spacing w:val="-2"/>
          <w:sz w:val="18"/>
        </w:rPr>
        <w:id w:val="-1022317249"/>
        <w:placeholder>
          <w:docPart w:val="B75FC27CF7E04D35B074DE017C5C3375"/>
        </w:placeholder>
        <w:showingPlcHdr/>
        <w15:color w:val="C0C0C0"/>
      </w:sdtPr>
      <w:sdtEndPr/>
      <w:sdtContent>
        <w:p w14:paraId="4E923B4E" w14:textId="534679F6" w:rsidR="00A735E1" w:rsidRDefault="00A735E1" w:rsidP="00A735E1">
          <w:pPr>
            <w:ind w:left="142"/>
            <w:rPr>
              <w:rFonts w:ascii="Arial MT" w:hAnsi="Arial MT"/>
              <w:spacing w:val="-2"/>
              <w:sz w:val="16"/>
            </w:rPr>
          </w:pPr>
          <w:r w:rsidRPr="005A01FA">
            <w:rPr>
              <w:rStyle w:val="Textdelcontenidor"/>
              <w:i/>
              <w:sz w:val="24"/>
            </w:rPr>
            <w:t>Feu clic o toqueu aquí per escriure text.</w:t>
          </w:r>
        </w:p>
      </w:sdtContent>
    </w:sdt>
    <w:p w14:paraId="403A412E" w14:textId="6E574C15" w:rsidR="00054269" w:rsidRPr="005A01FA" w:rsidRDefault="00A735E1" w:rsidP="00054269">
      <w:pPr>
        <w:ind w:left="142"/>
        <w:rPr>
          <w:rFonts w:ascii="Arial MT" w:hAnsi="Arial MT"/>
          <w:sz w:val="18"/>
        </w:rPr>
      </w:pPr>
      <w:r w:rsidRPr="00A735E1">
        <w:rPr>
          <w:rFonts w:ascii="Arial MT" w:hAnsi="Arial MT"/>
          <w:noProof/>
          <w:spacing w:val="-2"/>
          <w:sz w:val="16"/>
          <w:lang w:eastAsia="ca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209C5B" wp14:editId="4650D7B4">
                <wp:simplePos x="0" y="0"/>
                <wp:positionH relativeFrom="page">
                  <wp:posOffset>1080135</wp:posOffset>
                </wp:positionH>
                <wp:positionV relativeFrom="paragraph">
                  <wp:posOffset>18301</wp:posOffset>
                </wp:positionV>
                <wp:extent cx="580517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 h="6350">
                              <a:moveTo>
                                <a:pt x="5804916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804916" y="0"/>
                              </a:lnTo>
                              <a:lnTo>
                                <a:pt x="5804916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DE2C" id="Graphic 9" o:spid="_x0000_s1026" style="position:absolute;margin-left:85.05pt;margin-top:1.45pt;width:457.1pt;height:.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805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" path="m5804916,6095l,6095,,,5804916,r,6095xe" fillcolor="black" stroked="f">
                <v:path arrowok="t"/>
                <w10:wrap type="topAndBottom" anchorx="page"/>
              </v:shape>
            </w:pict>
          </mc:Fallback>
        </mc:AlternateContent>
      </w:r>
      <w:r w:rsidR="00093DA3" w:rsidRPr="00517811">
        <w:rPr>
          <w:rFonts w:ascii="Arial MT" w:hAnsi="Arial MT"/>
          <w:sz w:val="16"/>
        </w:rPr>
        <w:t>Nom del Saló o Fira</w:t>
      </w:r>
    </w:p>
    <w:sdt>
      <w:sdtPr>
        <w:rPr>
          <w:rFonts w:ascii="Arial MT" w:hAnsi="Arial MT"/>
          <w:sz w:val="18"/>
        </w:rPr>
        <w:id w:val="947123591"/>
        <w:placeholder>
          <w:docPart w:val="11142B3CDA6E445EA7548E03CF501475"/>
        </w:placeholder>
        <w:showingPlcHdr/>
      </w:sdtPr>
      <w:sdtEndPr/>
      <w:sdtContent>
        <w:p w14:paraId="4A92C5C9" w14:textId="5C58C3DA" w:rsidR="00A5601D" w:rsidRDefault="002F2661" w:rsidP="00054269">
          <w:pPr>
            <w:ind w:left="142"/>
            <w:rPr>
              <w:rFonts w:ascii="Arial MT" w:hAnsi="Arial MT"/>
              <w:sz w:val="16"/>
            </w:rPr>
          </w:pPr>
          <w:r w:rsidRPr="005A01FA">
            <w:rPr>
              <w:rStyle w:val="Textdelcontenidor"/>
              <w:i/>
              <w:sz w:val="24"/>
            </w:rPr>
            <w:t>Feu clic o toqueu aquí per escriure text.</w:t>
          </w:r>
        </w:p>
      </w:sdtContent>
    </w:sdt>
    <w:p w14:paraId="4065E384" w14:textId="43FFECE5" w:rsidR="00054269" w:rsidRDefault="00A5601D" w:rsidP="00A735E1">
      <w:pPr>
        <w:tabs>
          <w:tab w:val="left" w:pos="4962"/>
        </w:tabs>
        <w:ind w:left="142"/>
        <w:rPr>
          <w:rFonts w:ascii="Arial MT" w:hAnsi="Arial MT"/>
          <w:sz w:val="16"/>
        </w:rPr>
      </w:pPr>
      <w:r w:rsidRPr="00517811">
        <w:rPr>
          <w:rFonts w:ascii="Arial MT"/>
          <w:b/>
          <w:noProof/>
          <w:sz w:val="20"/>
          <w:lang w:eastAsia="ca-E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8BD0DC" wp14:editId="23A8B319">
                <wp:simplePos x="0" y="0"/>
                <wp:positionH relativeFrom="page">
                  <wp:posOffset>1064895</wp:posOffset>
                </wp:positionH>
                <wp:positionV relativeFrom="paragraph">
                  <wp:posOffset>40368</wp:posOffset>
                </wp:positionV>
                <wp:extent cx="5805170" cy="6350"/>
                <wp:effectExtent l="0" t="0" r="0" b="0"/>
                <wp:wrapTopAndBottom/>
                <wp:docPr id="2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 h="6350">
                              <a:moveTo>
                                <a:pt x="5804916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804916" y="0"/>
                              </a:lnTo>
                              <a:lnTo>
                                <a:pt x="5804916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66E5A" id="Graphic 9" o:spid="_x0000_s1026" style="position:absolute;margin-left:83.85pt;margin-top:3.2pt;width:457.1pt;height:.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" path="m5804916,6095l,6095,,,5804916,r,6095xe" fillcolor="black" stroked="f">
                <v:path arrowok="t"/>
                <w10:wrap type="topAndBottom" anchorx="page"/>
              </v:shape>
            </w:pict>
          </mc:Fallback>
        </mc:AlternateContent>
      </w:r>
      <w:r w:rsidRPr="00517811">
        <w:rPr>
          <w:rFonts w:ascii="Arial MT" w:hAnsi="Arial MT"/>
          <w:sz w:val="16"/>
        </w:rPr>
        <w:t>Dates (dd/mm/aa)</w:t>
      </w:r>
      <w:r>
        <w:rPr>
          <w:rFonts w:ascii="Arial MT" w:hAnsi="Arial MT"/>
          <w:sz w:val="16"/>
        </w:rPr>
        <w:tab/>
      </w:r>
      <w:r w:rsidR="00054269">
        <w:rPr>
          <w:rFonts w:ascii="Arial MT" w:hAnsi="Arial MT"/>
          <w:sz w:val="16"/>
        </w:rPr>
        <w:t>Municipi</w:t>
      </w:r>
    </w:p>
    <w:p w14:paraId="2473BA0F" w14:textId="00CEE4CB" w:rsidR="00093DA3" w:rsidRPr="005A01FA" w:rsidRDefault="00425741" w:rsidP="00A735E1">
      <w:pPr>
        <w:tabs>
          <w:tab w:val="left" w:pos="4962"/>
        </w:tabs>
        <w:ind w:firstLine="142"/>
        <w:rPr>
          <w:rFonts w:ascii="Arial MT" w:hAnsi="Arial MT"/>
          <w:sz w:val="18"/>
        </w:rPr>
      </w:pPr>
      <w:sdt>
        <w:sdtPr>
          <w:rPr>
            <w:rFonts w:ascii="Arial MT" w:hAnsi="Arial MT"/>
            <w:sz w:val="18"/>
          </w:rPr>
          <w:id w:val="-1893416691"/>
          <w:placeholder>
            <w:docPart w:val="DefaultPlaceholder_-1854013437"/>
          </w:placeholder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EF0BC0" w:rsidRPr="00ED7192">
            <w:rPr>
              <w:rStyle w:val="Textdelcontenidor"/>
            </w:rPr>
            <w:t>Feu clic o toqueu aquí per escriure una data.</w:t>
          </w:r>
        </w:sdtContent>
      </w:sdt>
      <w:r w:rsidR="00A735E1" w:rsidRPr="005A01FA">
        <w:rPr>
          <w:rFonts w:ascii="Arial MT" w:hAnsi="Arial MT"/>
          <w:sz w:val="18"/>
        </w:rPr>
        <w:tab/>
      </w:r>
      <w:sdt>
        <w:sdtPr>
          <w:rPr>
            <w:rFonts w:ascii="Arial MT" w:hAnsi="Arial MT"/>
            <w:sz w:val="18"/>
          </w:rPr>
          <w:id w:val="1743989036"/>
          <w:placeholder>
            <w:docPart w:val="9461AD8BEA5C42419FD26F2FED108C20"/>
          </w:placeholder>
          <w:showingPlcHdr/>
        </w:sdtPr>
        <w:sdtEndPr/>
        <w:sdtContent>
          <w:r w:rsidR="00A735E1" w:rsidRPr="00CA0CA5">
            <w:rPr>
              <w:rStyle w:val="Textdelcontenidor"/>
              <w:i/>
            </w:rPr>
            <w:t>Feu clic o toqueu aquí per escriure text.</w:t>
          </w:r>
        </w:sdtContent>
      </w:sdt>
      <w:r w:rsidR="00A5601D" w:rsidRPr="005A01FA">
        <w:rPr>
          <w:rFonts w:ascii="Arial MT"/>
          <w:b/>
          <w:noProof/>
          <w:szCs w:val="20"/>
          <w:lang w:eastAsia="ca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C5DCD1" wp14:editId="72BA248C">
                <wp:simplePos x="0" y="0"/>
                <wp:positionH relativeFrom="margin">
                  <wp:posOffset>104412</wp:posOffset>
                </wp:positionH>
                <wp:positionV relativeFrom="paragraph">
                  <wp:posOffset>187960</wp:posOffset>
                </wp:positionV>
                <wp:extent cx="5805170" cy="18415"/>
                <wp:effectExtent l="0" t="0" r="5080" b="635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 h="18415">
                              <a:moveTo>
                                <a:pt x="5804916" y="18288"/>
                              </a:move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lnTo>
                                <a:pt x="5804916" y="0"/>
                              </a:lnTo>
                              <a:lnTo>
                                <a:pt x="5804916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C058" id="Graphic 10" o:spid="_x0000_s1026" style="position:absolute;margin-left:8.2pt;margin-top:14.8pt;width:457.1pt;height:1.45pt;z-index:-2516551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58051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" path="m5804916,18288l,18288,,,5804916,r,18288xe" fillcolor="black" stroked="f">
                <v:path arrowok="t"/>
                <w10:wrap type="topAndBottom" anchorx="margin"/>
              </v:shape>
            </w:pict>
          </mc:Fallback>
        </mc:AlternateContent>
      </w:r>
    </w:p>
    <w:p w14:paraId="06B59AA9" w14:textId="12991DA4" w:rsidR="00093DA3" w:rsidRDefault="0031290B" w:rsidP="00093DA3">
      <w:pPr>
        <w:pStyle w:val="Textindependent"/>
        <w:spacing w:before="228" w:after="4"/>
        <w:ind w:left="142"/>
      </w:pPr>
      <w:r>
        <w:t>DESCRIPCIÓ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ROJECTE</w:t>
      </w:r>
    </w:p>
    <w:p w14:paraId="7FFAFB44" w14:textId="44E745C0" w:rsidR="00093DA3" w:rsidRDefault="00093DA3" w:rsidP="00093DA3">
      <w:pPr>
        <w:pStyle w:val="Textindependent"/>
        <w:spacing w:line="28" w:lineRule="exact"/>
        <w:ind w:left="142"/>
        <w:rPr>
          <w:b w:val="0"/>
          <w:sz w:val="2"/>
        </w:rPr>
      </w:pPr>
      <w:r>
        <w:rPr>
          <w:b w:val="0"/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682D5C1D" wp14:editId="2F33A08C">
                <wp:extent cx="5805170" cy="1841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18415"/>
                          <a:chOff x="0" y="0"/>
                          <a:chExt cx="5805170" cy="1841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5805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18415">
                                <a:moveTo>
                                  <a:pt x="5804916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2D28D" id="Group 11" o:spid="_x0000_s1026" style="width:457.1pt;height:1.45pt;mso-position-horizontal-relative:char;mso-position-vertical-relative:line" coordsize="5805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">
                <v:shape id="Graphic 12" o:spid="_x0000_s1027" style="position:absolute;width:58051;height:184;visibility:visible;mso-wrap-style:square;v-text-anchor:top" coordsize="5805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" path="m5804916,18287l,18287,,,5804916,r,18287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7A5F87E" w14:textId="77777777" w:rsidR="00CD4352" w:rsidRPr="004A7FE7" w:rsidRDefault="00CD4352" w:rsidP="00D62226">
      <w:pPr>
        <w:tabs>
          <w:tab w:val="left" w:pos="142"/>
        </w:tabs>
        <w:spacing w:after="0"/>
        <w:ind w:left="137"/>
        <w:rPr>
          <w:rFonts w:ascii="Arial MT" w:hAnsi="Arial MT"/>
          <w:b/>
          <w:sz w:val="8"/>
        </w:rPr>
      </w:pPr>
    </w:p>
    <w:p w14:paraId="1E580A4C" w14:textId="77777777" w:rsidR="00983264" w:rsidRDefault="00983264" w:rsidP="00A735E1">
      <w:pPr>
        <w:tabs>
          <w:tab w:val="left" w:pos="142"/>
        </w:tabs>
        <w:spacing w:before="120"/>
        <w:ind w:left="142"/>
        <w:jc w:val="both"/>
        <w:rPr>
          <w:b/>
          <w:noProof/>
          <w:sz w:val="2"/>
          <w:lang w:eastAsia="ca-ES"/>
        </w:rPr>
      </w:pPr>
      <w:r>
        <w:rPr>
          <w:rFonts w:ascii="Arial MT" w:hAnsi="Arial MT"/>
          <w:b/>
          <w:sz w:val="20"/>
        </w:rPr>
        <w:t xml:space="preserve">Valoració final del desenvolupament  </w:t>
      </w:r>
      <w:r w:rsidR="00093DA3" w:rsidRPr="00BD5C35">
        <w:rPr>
          <w:rFonts w:ascii="Arial MT" w:hAnsi="Arial MT"/>
          <w:b/>
          <w:spacing w:val="-4"/>
          <w:sz w:val="20"/>
        </w:rPr>
        <w:t>de la Fira o Saló</w:t>
      </w:r>
      <w:r w:rsidR="00C46B2A" w:rsidRPr="00BD5C35">
        <w:rPr>
          <w:b/>
          <w:spacing w:val="-4"/>
          <w:sz w:val="20"/>
        </w:rPr>
        <w:t>.</w:t>
      </w:r>
      <w:r w:rsidR="00812A8C" w:rsidRPr="00BD5C35">
        <w:rPr>
          <w:b/>
          <w:noProof/>
          <w:sz w:val="2"/>
          <w:lang w:eastAsia="ca-ES"/>
        </w:rPr>
        <w:t xml:space="preserve"> </w:t>
      </w:r>
    </w:p>
    <w:p w14:paraId="5A86508B" w14:textId="6FABA8EB" w:rsidR="00093DA3" w:rsidRDefault="00BD5C35" w:rsidP="00A735E1">
      <w:pPr>
        <w:tabs>
          <w:tab w:val="left" w:pos="142"/>
        </w:tabs>
        <w:spacing w:before="120"/>
        <w:ind w:left="142"/>
        <w:jc w:val="both"/>
        <w:rPr>
          <w:b/>
          <w:i/>
          <w:spacing w:val="-4"/>
          <w:sz w:val="20"/>
        </w:rPr>
      </w:pPr>
      <w:r w:rsidRPr="0035764C">
        <w:rPr>
          <w:b/>
          <w:noProof/>
          <w:sz w:val="2"/>
          <w:lang w:eastAsia="ca-ES"/>
        </w:rPr>
        <w:t xml:space="preserve"> </w:t>
      </w:r>
      <w:r w:rsidRPr="0035764C">
        <w:rPr>
          <w:b/>
          <w:i/>
          <w:sz w:val="20"/>
        </w:rPr>
        <w:t>(</w:t>
      </w:r>
      <w:r w:rsidR="00983264">
        <w:rPr>
          <w:b/>
          <w:i/>
          <w:sz w:val="20"/>
        </w:rPr>
        <w:t>O</w:t>
      </w:r>
      <w:r w:rsidRPr="0035764C">
        <w:rPr>
          <w:b/>
          <w:i/>
          <w:spacing w:val="-4"/>
          <w:sz w:val="20"/>
        </w:rPr>
        <w:t>bjectius</w:t>
      </w:r>
      <w:r w:rsidR="00983264">
        <w:rPr>
          <w:b/>
          <w:i/>
          <w:spacing w:val="-4"/>
          <w:sz w:val="20"/>
        </w:rPr>
        <w:t xml:space="preserve"> i resultats assolits</w:t>
      </w:r>
      <w:r w:rsidRPr="0035764C">
        <w:rPr>
          <w:b/>
          <w:i/>
          <w:spacing w:val="-4"/>
          <w:sz w:val="20"/>
        </w:rPr>
        <w:t>)</w:t>
      </w:r>
      <w:r w:rsidR="007E422C" w:rsidRPr="007E422C">
        <w:rPr>
          <w:rFonts w:ascii="Arial MT" w:hAnsi="Arial MT"/>
          <w:b/>
          <w:sz w:val="20"/>
        </w:rPr>
        <w:t xml:space="preserve"> </w:t>
      </w:r>
    </w:p>
    <w:p w14:paraId="5006E3CA" w14:textId="1BAE1729" w:rsidR="00983264" w:rsidRPr="00BA4321" w:rsidRDefault="00BA4321" w:rsidP="00BA4321">
      <w:pPr>
        <w:pStyle w:val="Pargrafdellista"/>
        <w:numPr>
          <w:ilvl w:val="0"/>
          <w:numId w:val="7"/>
        </w:num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BA4321">
        <w:rPr>
          <w:rFonts w:ascii="Arial MT" w:hAnsi="Arial MT"/>
          <w:b/>
          <w:sz w:val="20"/>
        </w:rPr>
        <w:t>Indiqueu el catàleg editorial i expositors definitius.</w:t>
      </w:r>
    </w:p>
    <w:p w14:paraId="45296B34" w14:textId="698023F2" w:rsidR="007E422C" w:rsidRDefault="00BA4321" w:rsidP="007E422C">
      <w:pPr>
        <w:pStyle w:val="Pargrafdellista"/>
        <w:numPr>
          <w:ilvl w:val="0"/>
          <w:numId w:val="7"/>
        </w:num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BA4321">
        <w:rPr>
          <w:rFonts w:ascii="Arial MT" w:hAnsi="Arial MT"/>
          <w:b/>
          <w:sz w:val="20"/>
        </w:rPr>
        <w:t xml:space="preserve">Descriviu les activitats paral·leles </w:t>
      </w:r>
    </w:p>
    <w:p w14:paraId="0D34E5D0" w14:textId="77777777" w:rsidR="007E422C" w:rsidRDefault="007E422C" w:rsidP="007E422C">
      <w:pPr>
        <w:pStyle w:val="Pargrafdellista"/>
        <w:numPr>
          <w:ilvl w:val="0"/>
          <w:numId w:val="7"/>
        </w:num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>
        <w:rPr>
          <w:rFonts w:ascii="Arial MT" w:hAnsi="Arial MT"/>
          <w:b/>
          <w:sz w:val="20"/>
        </w:rPr>
        <w:t>Especifiqueu</w:t>
      </w:r>
      <w:r w:rsidRPr="007E422C">
        <w:rPr>
          <w:rFonts w:ascii="Arial MT" w:hAnsi="Arial MT"/>
          <w:b/>
          <w:sz w:val="20"/>
        </w:rPr>
        <w:t xml:space="preserve"> les col·laboracions amb altres festivals i salons, així com amb escoles i biblioteques, si n’hi ha.</w:t>
      </w:r>
    </w:p>
    <w:p w14:paraId="00BB47E8" w14:textId="589511F5" w:rsidR="00BA4321" w:rsidRPr="007E422C" w:rsidRDefault="007E422C" w:rsidP="007E422C">
      <w:pPr>
        <w:pStyle w:val="Pargrafdellista"/>
        <w:numPr>
          <w:ilvl w:val="0"/>
          <w:numId w:val="7"/>
        </w:num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>
        <w:rPr>
          <w:rFonts w:ascii="Arial MT" w:hAnsi="Arial MT"/>
          <w:b/>
          <w:sz w:val="20"/>
        </w:rPr>
        <w:t xml:space="preserve">Resultat del </w:t>
      </w:r>
      <w:r w:rsidRPr="007E422C">
        <w:rPr>
          <w:rFonts w:ascii="Arial MT" w:hAnsi="Arial MT"/>
          <w:b/>
          <w:sz w:val="20"/>
        </w:rPr>
        <w:t>Pla de comunicació i difusió, indicant l’enllaç al web de la fira o saló i xarxes socials.</w:t>
      </w:r>
    </w:p>
    <w:p w14:paraId="7D782D57" w14:textId="277C372F" w:rsidR="00983264" w:rsidRPr="00137E30" w:rsidRDefault="00137E30" w:rsidP="00A735E1">
      <w:pPr>
        <w:tabs>
          <w:tab w:val="left" w:pos="142"/>
        </w:tabs>
        <w:spacing w:before="120"/>
        <w:ind w:left="142"/>
        <w:jc w:val="both"/>
        <w:rPr>
          <w:b/>
          <w:i/>
          <w:spacing w:val="-4"/>
          <w:sz w:val="18"/>
        </w:rPr>
      </w:pPr>
      <w:r w:rsidRPr="00137E30">
        <w:rPr>
          <w:rFonts w:ascii="Arial MT" w:hAnsi="Arial MT"/>
          <w:b/>
          <w:sz w:val="18"/>
        </w:rPr>
        <w:t>(Adjunteu programa, fotografies, cartells...)</w:t>
      </w:r>
    </w:p>
    <w:p w14:paraId="6C050D6C" w14:textId="6E8C80D7" w:rsidR="00ED63D9" w:rsidRDefault="00ED63D9" w:rsidP="00660D92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</w:p>
    <w:p w14:paraId="1F37A1FB" w14:textId="04BB01D5" w:rsidR="00ED63D9" w:rsidRDefault="00ED63D9" w:rsidP="00660D92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</w:p>
    <w:p w14:paraId="22BB9E8E" w14:textId="791759F2" w:rsidR="00ED63D9" w:rsidRDefault="00ED63D9">
      <w:pPr>
        <w:rPr>
          <w:rFonts w:ascii="Arial MT" w:hAnsi="Arial MT"/>
          <w:b/>
          <w:sz w:val="20"/>
        </w:rPr>
      </w:pPr>
      <w:r>
        <w:rPr>
          <w:rFonts w:ascii="Arial MT" w:hAnsi="Arial MT"/>
          <w:b/>
          <w:sz w:val="20"/>
        </w:rPr>
        <w:br w:type="page"/>
      </w:r>
    </w:p>
    <w:tbl>
      <w:tblPr>
        <w:tblStyle w:val="Taulaambquadrcul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84"/>
      </w:tblGrid>
      <w:tr w:rsidR="00F044CC" w:rsidRPr="00B71429" w14:paraId="7061C110" w14:textId="77777777" w:rsidTr="00EE797A">
        <w:tc>
          <w:tcPr>
            <w:tcW w:w="4815" w:type="dxa"/>
          </w:tcPr>
          <w:p w14:paraId="7348B474" w14:textId="1747D71E" w:rsidR="00F044CC" w:rsidRPr="00B71429" w:rsidRDefault="00F044CC" w:rsidP="007909AA">
            <w:pPr>
              <w:tabs>
                <w:tab w:val="left" w:pos="142"/>
              </w:tabs>
              <w:spacing w:after="0"/>
              <w:jc w:val="both"/>
              <w:rPr>
                <w:rFonts w:ascii="Arial Rounded MT Bold" w:hAnsi="Arial Rounded MT Bold"/>
                <w:sz w:val="24"/>
              </w:rPr>
            </w:pPr>
            <w:r w:rsidRPr="00B71429">
              <w:rPr>
                <w:rFonts w:ascii="Arial Rounded MT Bold" w:hAnsi="Arial Rounded MT Bold"/>
                <w:sz w:val="24"/>
              </w:rPr>
              <w:lastRenderedPageBreak/>
              <w:t>FITXA RESUM DE L'ACTIVITAT</w:t>
            </w:r>
          </w:p>
        </w:tc>
        <w:tc>
          <w:tcPr>
            <w:tcW w:w="4384" w:type="dxa"/>
          </w:tcPr>
          <w:p w14:paraId="473FA9CC" w14:textId="32EAAA78" w:rsidR="00F044CC" w:rsidRPr="00B71429" w:rsidRDefault="00F044CC" w:rsidP="007909AA">
            <w:pPr>
              <w:tabs>
                <w:tab w:val="left" w:pos="142"/>
              </w:tabs>
              <w:spacing w:after="0"/>
              <w:jc w:val="right"/>
              <w:rPr>
                <w:rFonts w:ascii="Arial Rounded MT Bold" w:hAnsi="Arial Rounded MT Bold"/>
                <w:sz w:val="24"/>
              </w:rPr>
            </w:pPr>
            <w:r w:rsidRPr="00B71429">
              <w:rPr>
                <w:rFonts w:ascii="Arial Rounded MT Bold" w:hAnsi="Arial Rounded MT Bold"/>
                <w:sz w:val="24"/>
              </w:rPr>
              <w:t>1/2</w:t>
            </w:r>
          </w:p>
        </w:tc>
      </w:tr>
    </w:tbl>
    <w:p w14:paraId="69B975D3" w14:textId="77777777" w:rsidR="00F044CC" w:rsidRPr="00B71429" w:rsidRDefault="00F044CC" w:rsidP="007909AA">
      <w:pPr>
        <w:tabs>
          <w:tab w:val="left" w:pos="142"/>
        </w:tabs>
        <w:spacing w:after="0" w:line="276" w:lineRule="auto"/>
        <w:jc w:val="both"/>
        <w:rPr>
          <w:rFonts w:ascii="Arial Rounded MT Bold" w:hAnsi="Arial Rounded MT Bold"/>
          <w:sz w:val="10"/>
        </w:rPr>
      </w:pPr>
    </w:p>
    <w:tbl>
      <w:tblPr>
        <w:tblStyle w:val="Taulaambquadrcula"/>
        <w:tblW w:w="9571" w:type="dxa"/>
        <w:tblLook w:val="04A0" w:firstRow="1" w:lastRow="0" w:firstColumn="1" w:lastColumn="0" w:noHBand="0" w:noVBand="1"/>
      </w:tblPr>
      <w:tblGrid>
        <w:gridCol w:w="10"/>
        <w:gridCol w:w="1686"/>
        <w:gridCol w:w="709"/>
        <w:gridCol w:w="142"/>
        <w:gridCol w:w="992"/>
        <w:gridCol w:w="142"/>
        <w:gridCol w:w="425"/>
        <w:gridCol w:w="851"/>
        <w:gridCol w:w="141"/>
        <w:gridCol w:w="426"/>
        <w:gridCol w:w="850"/>
        <w:gridCol w:w="142"/>
        <w:gridCol w:w="567"/>
        <w:gridCol w:w="142"/>
        <w:gridCol w:w="1275"/>
        <w:gridCol w:w="684"/>
        <w:gridCol w:w="236"/>
        <w:gridCol w:w="151"/>
      </w:tblGrid>
      <w:tr w:rsidR="0070413B" w14:paraId="3B805C28" w14:textId="77777777" w:rsidTr="00562014">
        <w:trPr>
          <w:gridAfter w:val="2"/>
          <w:wAfter w:w="387" w:type="dxa"/>
        </w:trPr>
        <w:tc>
          <w:tcPr>
            <w:tcW w:w="2547" w:type="dxa"/>
            <w:gridSpan w:val="4"/>
          </w:tcPr>
          <w:p w14:paraId="7B614B27" w14:textId="31FCBB28" w:rsidR="0070413B" w:rsidRPr="00D41F49" w:rsidRDefault="0070413B" w:rsidP="007909AA">
            <w:pPr>
              <w:tabs>
                <w:tab w:val="left" w:pos="28"/>
              </w:tabs>
              <w:spacing w:after="0" w:line="276" w:lineRule="auto"/>
              <w:jc w:val="both"/>
              <w:rPr>
                <w:rFonts w:ascii="Arial Rounded MT Bold" w:hAnsi="Arial Rounded MT Bold"/>
                <w:sz w:val="18"/>
              </w:rPr>
            </w:pPr>
            <w:r w:rsidRPr="00D41F49">
              <w:rPr>
                <w:rFonts w:ascii="Arial Rounded MT Bold" w:hAnsi="Arial Rounded MT Bold"/>
                <w:sz w:val="18"/>
              </w:rPr>
              <w:t>NOM DEL SOL</w:t>
            </w:r>
            <w:r w:rsidRPr="00D41F49">
              <w:rPr>
                <w:rFonts w:ascii="Calibri" w:hAnsi="Calibri" w:cs="Calibri"/>
                <w:sz w:val="18"/>
              </w:rPr>
              <w:t>·</w:t>
            </w:r>
            <w:r w:rsidRPr="00D41F49">
              <w:rPr>
                <w:rFonts w:ascii="Arial Rounded MT Bold" w:hAnsi="Arial Rounded MT Bold"/>
                <w:sz w:val="18"/>
              </w:rPr>
              <w:t>LICITANT</w:t>
            </w:r>
          </w:p>
        </w:tc>
        <w:tc>
          <w:tcPr>
            <w:tcW w:w="6637" w:type="dxa"/>
            <w:gridSpan w:val="12"/>
          </w:tcPr>
          <w:p w14:paraId="626AEFDA" w14:textId="7D7CFB3D" w:rsidR="0070413B" w:rsidRPr="00F044CC" w:rsidRDefault="0070413B" w:rsidP="00731E85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70413B" w14:paraId="21B61258" w14:textId="77777777" w:rsidTr="00562014">
        <w:trPr>
          <w:gridAfter w:val="2"/>
          <w:wAfter w:w="387" w:type="dxa"/>
        </w:trPr>
        <w:tc>
          <w:tcPr>
            <w:tcW w:w="2547" w:type="dxa"/>
            <w:gridSpan w:val="4"/>
          </w:tcPr>
          <w:p w14:paraId="465C3BD4" w14:textId="599CF407" w:rsidR="0070413B" w:rsidRPr="00D41F49" w:rsidRDefault="0070413B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8"/>
              </w:rPr>
            </w:pPr>
            <w:r w:rsidRPr="00D41F49">
              <w:rPr>
                <w:rFonts w:ascii="Arial Rounded MT Bold" w:hAnsi="Arial Rounded MT Bold"/>
                <w:sz w:val="18"/>
              </w:rPr>
              <w:t>NOM DE LA FIRA O SALÓ</w:t>
            </w:r>
          </w:p>
        </w:tc>
        <w:tc>
          <w:tcPr>
            <w:tcW w:w="6637" w:type="dxa"/>
            <w:gridSpan w:val="12"/>
          </w:tcPr>
          <w:p w14:paraId="754636ED" w14:textId="4D5826BF" w:rsidR="0070413B" w:rsidRPr="00F044CC" w:rsidRDefault="0070413B" w:rsidP="00731E85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70413B" w14:paraId="18B8B960" w14:textId="77777777" w:rsidTr="002C1249">
        <w:trPr>
          <w:gridAfter w:val="2"/>
          <w:wAfter w:w="387" w:type="dxa"/>
          <w:trHeight w:val="258"/>
        </w:trPr>
        <w:tc>
          <w:tcPr>
            <w:tcW w:w="3681" w:type="dxa"/>
            <w:gridSpan w:val="6"/>
          </w:tcPr>
          <w:p w14:paraId="60EA7157" w14:textId="18519142" w:rsidR="0070413B" w:rsidRPr="002C1249" w:rsidRDefault="0070413B" w:rsidP="0057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Rounded MT Bold" w:hAnsi="Arial Rounded MT Bold"/>
                <w:sz w:val="16"/>
                <w:szCs w:val="20"/>
              </w:rPr>
            </w:pPr>
            <w:r w:rsidRPr="002C1249">
              <w:rPr>
                <w:rFonts w:ascii="Arial Rounded MT Bold" w:hAnsi="Arial Rounded MT Bold"/>
                <w:sz w:val="16"/>
                <w:szCs w:val="20"/>
              </w:rPr>
              <w:t xml:space="preserve">DATES DE LA FIRA O SALÓ </w:t>
            </w:r>
            <w:r w:rsidRPr="002C1249">
              <w:rPr>
                <w:rFonts w:ascii="Arial Rounded MT Bold" w:hAnsi="Arial Rounded MT Bold"/>
                <w:i/>
                <w:sz w:val="16"/>
                <w:szCs w:val="20"/>
              </w:rPr>
              <w:t>(dd/mm/aa)</w:t>
            </w:r>
          </w:p>
        </w:tc>
        <w:tc>
          <w:tcPr>
            <w:tcW w:w="2693" w:type="dxa"/>
            <w:gridSpan w:val="5"/>
          </w:tcPr>
          <w:p w14:paraId="1D0AF95D" w14:textId="32BDF235" w:rsidR="0070413B" w:rsidRPr="002C1249" w:rsidRDefault="0070413B" w:rsidP="0057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MT" w:hAnsi="Arial MT"/>
                <w:b/>
                <w:sz w:val="16"/>
                <w:szCs w:val="20"/>
              </w:rPr>
            </w:pPr>
            <w:r w:rsidRPr="002C1249">
              <w:rPr>
                <w:rFonts w:ascii="Arial MT" w:hAnsi="Arial MT"/>
                <w:b/>
                <w:sz w:val="16"/>
                <w:szCs w:val="20"/>
              </w:rPr>
              <w:t xml:space="preserve">Data inici: </w:t>
            </w:r>
            <w:sdt>
              <w:sdtPr>
                <w:rPr>
                  <w:rFonts w:ascii="Arial MT" w:hAnsi="Arial MT"/>
                  <w:b/>
                  <w:sz w:val="16"/>
                  <w:szCs w:val="20"/>
                </w:rPr>
                <w:id w:val="-894202302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5730FC" w:rsidRPr="002C1249">
                  <w:rPr>
                    <w:rStyle w:val="Textdelcontenidor"/>
                    <w:sz w:val="16"/>
                    <w:szCs w:val="20"/>
                  </w:rPr>
                  <w:t>Feu clic o toqueu aquí per escriure una data.</w:t>
                </w:r>
              </w:sdtContent>
            </w:sdt>
          </w:p>
        </w:tc>
        <w:tc>
          <w:tcPr>
            <w:tcW w:w="2810" w:type="dxa"/>
            <w:gridSpan w:val="5"/>
          </w:tcPr>
          <w:p w14:paraId="490D27B2" w14:textId="63C61B15" w:rsidR="0070413B" w:rsidRPr="002C1249" w:rsidRDefault="0070413B" w:rsidP="005730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MT" w:hAnsi="Arial MT"/>
                <w:b/>
                <w:sz w:val="16"/>
                <w:szCs w:val="20"/>
              </w:rPr>
            </w:pPr>
            <w:r w:rsidRPr="002C1249">
              <w:rPr>
                <w:rFonts w:ascii="Arial MT" w:hAnsi="Arial MT"/>
                <w:b/>
                <w:sz w:val="16"/>
                <w:szCs w:val="20"/>
              </w:rPr>
              <w:t>Data fi:</w:t>
            </w:r>
            <w:sdt>
              <w:sdtPr>
                <w:rPr>
                  <w:rFonts w:ascii="Arial MT" w:hAnsi="Arial MT"/>
                  <w:b/>
                  <w:sz w:val="16"/>
                  <w:szCs w:val="20"/>
                </w:rPr>
                <w:id w:val="-182942727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5730FC" w:rsidRPr="002C1249">
                  <w:rPr>
                    <w:rStyle w:val="Textdelcontenidor"/>
                    <w:sz w:val="16"/>
                    <w:szCs w:val="20"/>
                  </w:rPr>
                  <w:t>Feu clic o toqueu aquí per escriure una data.</w:t>
                </w:r>
              </w:sdtContent>
            </w:sdt>
          </w:p>
        </w:tc>
      </w:tr>
      <w:tr w:rsidR="0070413B" w14:paraId="5F208CC3" w14:textId="77777777" w:rsidTr="00562014">
        <w:trPr>
          <w:gridAfter w:val="2"/>
          <w:wAfter w:w="387" w:type="dxa"/>
        </w:trPr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14:paraId="01AC45F6" w14:textId="3D4C1A5B" w:rsidR="0070413B" w:rsidRPr="00D41F49" w:rsidRDefault="0070413B" w:rsidP="005730FC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8"/>
              </w:rPr>
            </w:pPr>
            <w:r w:rsidRPr="00D41F49">
              <w:rPr>
                <w:rFonts w:ascii="Arial Rounded MT Bold" w:hAnsi="Arial Rounded MT Bold"/>
                <w:sz w:val="18"/>
              </w:rPr>
              <w:t>MUNICPI</w:t>
            </w:r>
          </w:p>
        </w:tc>
        <w:tc>
          <w:tcPr>
            <w:tcW w:w="6637" w:type="dxa"/>
            <w:gridSpan w:val="12"/>
            <w:tcBorders>
              <w:bottom w:val="single" w:sz="4" w:space="0" w:color="auto"/>
            </w:tcBorders>
          </w:tcPr>
          <w:p w14:paraId="50156069" w14:textId="7CD9DFC3" w:rsidR="0070413B" w:rsidRPr="00F044CC" w:rsidRDefault="0070413B" w:rsidP="005730FC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7909AA" w:rsidRPr="00B71429" w14:paraId="16F49BED" w14:textId="77777777" w:rsidTr="00562014">
        <w:trPr>
          <w:gridAfter w:val="2"/>
          <w:wAfter w:w="387" w:type="dxa"/>
          <w:trHeight w:val="101"/>
        </w:trPr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0CA9E" w14:textId="77777777" w:rsidR="007909AA" w:rsidRPr="00B71429" w:rsidRDefault="007909AA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6"/>
              </w:rPr>
            </w:pPr>
          </w:p>
        </w:tc>
        <w:tc>
          <w:tcPr>
            <w:tcW w:w="66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9FB26" w14:textId="77777777" w:rsidR="007909AA" w:rsidRPr="00B71429" w:rsidRDefault="007909AA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6"/>
              </w:rPr>
            </w:pPr>
          </w:p>
        </w:tc>
      </w:tr>
      <w:tr w:rsidR="0070413B" w:rsidRPr="00B71429" w14:paraId="1A7CAA3E" w14:textId="77777777" w:rsidTr="00562014">
        <w:trPr>
          <w:gridAfter w:val="2"/>
          <w:wAfter w:w="387" w:type="dxa"/>
        </w:trPr>
        <w:tc>
          <w:tcPr>
            <w:tcW w:w="9184" w:type="dxa"/>
            <w:gridSpan w:val="16"/>
            <w:tcBorders>
              <w:top w:val="single" w:sz="4" w:space="0" w:color="auto"/>
            </w:tcBorders>
          </w:tcPr>
          <w:p w14:paraId="1747C413" w14:textId="77777777" w:rsidR="0070413B" w:rsidRPr="00B71429" w:rsidRDefault="0070413B" w:rsidP="007909AA">
            <w:pPr>
              <w:tabs>
                <w:tab w:val="left" w:pos="142"/>
              </w:tabs>
              <w:spacing w:after="0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B71429">
              <w:rPr>
                <w:rFonts w:ascii="Arial Rounded MT Bold" w:hAnsi="Arial Rounded MT Bold"/>
                <w:sz w:val="20"/>
                <w:szCs w:val="20"/>
              </w:rPr>
              <w:t xml:space="preserve">TRAJECTÒRIA DE L'EQUIP ORGANITZATIU </w:t>
            </w:r>
          </w:p>
          <w:p w14:paraId="5F855E39" w14:textId="6B5755AA" w:rsidR="0070413B" w:rsidRPr="00B71429" w:rsidRDefault="0070413B" w:rsidP="00B96D5B">
            <w:pPr>
              <w:tabs>
                <w:tab w:val="left" w:pos="142"/>
              </w:tabs>
              <w:spacing w:after="0"/>
              <w:jc w:val="both"/>
              <w:rPr>
                <w:rFonts w:ascii="Arial Rounded MT Bold" w:hAnsi="Arial Rounded MT Bold"/>
                <w:i/>
                <w:sz w:val="20"/>
                <w:szCs w:val="20"/>
              </w:rPr>
            </w:pPr>
            <w:r w:rsidRPr="00B71429">
              <w:rPr>
                <w:rFonts w:ascii="Arial Rounded MT Bold" w:hAnsi="Arial Rounded MT Bold"/>
                <w:i/>
                <w:sz w:val="20"/>
                <w:szCs w:val="20"/>
              </w:rPr>
              <w:t>(M</w:t>
            </w:r>
            <w:r w:rsidR="00B96D5B">
              <w:rPr>
                <w:rFonts w:ascii="Arial Rounded MT Bold" w:hAnsi="Arial Rounded MT Bold"/>
                <w:i/>
                <w:sz w:val="20"/>
                <w:szCs w:val="20"/>
              </w:rPr>
              <w:t>ínim</w:t>
            </w:r>
            <w:r w:rsidRPr="00B71429">
              <w:rPr>
                <w:rFonts w:ascii="Arial Rounded MT Bold" w:hAnsi="Arial Rounded MT Bold"/>
                <w:i/>
                <w:sz w:val="20"/>
                <w:szCs w:val="20"/>
              </w:rPr>
              <w:t xml:space="preserve"> 2 </w:t>
            </w:r>
            <w:r w:rsidR="00B96D5B">
              <w:rPr>
                <w:rFonts w:ascii="Arial Rounded MT Bold" w:hAnsi="Arial Rounded MT Bold"/>
                <w:i/>
                <w:sz w:val="20"/>
                <w:szCs w:val="20"/>
              </w:rPr>
              <w:t>edicions consecutives</w:t>
            </w:r>
            <w:r w:rsidRPr="00B71429">
              <w:rPr>
                <w:rFonts w:ascii="Arial Rounded MT Bold" w:hAnsi="Arial Rounded MT Bold"/>
                <w:i/>
                <w:sz w:val="20"/>
                <w:szCs w:val="20"/>
              </w:rPr>
              <w:t xml:space="preserve"> anteriors a l'any de la concessió)</w:t>
            </w:r>
          </w:p>
        </w:tc>
      </w:tr>
      <w:tr w:rsidR="0070413B" w14:paraId="6454BD5A" w14:textId="77777777" w:rsidTr="00562014">
        <w:trPr>
          <w:gridAfter w:val="2"/>
          <w:wAfter w:w="387" w:type="dxa"/>
        </w:trPr>
        <w:tc>
          <w:tcPr>
            <w:tcW w:w="1696" w:type="dxa"/>
            <w:gridSpan w:val="2"/>
          </w:tcPr>
          <w:p w14:paraId="5A0C1CC0" w14:textId="190E114C" w:rsidR="0070413B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ascii="Arial MT" w:hAnsi="Arial MT"/>
                <w:b/>
                <w:sz w:val="20"/>
              </w:rPr>
              <w:t>Membre</w:t>
            </w:r>
          </w:p>
        </w:tc>
        <w:tc>
          <w:tcPr>
            <w:tcW w:w="3828" w:type="dxa"/>
            <w:gridSpan w:val="8"/>
          </w:tcPr>
          <w:p w14:paraId="1DB7CD04" w14:textId="6C27C2DC" w:rsidR="0070413B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ascii="Arial MT" w:hAnsi="Arial MT"/>
                <w:b/>
                <w:sz w:val="20"/>
              </w:rPr>
              <w:t>Nom i Cognoms</w:t>
            </w:r>
          </w:p>
        </w:tc>
        <w:tc>
          <w:tcPr>
            <w:tcW w:w="3660" w:type="dxa"/>
            <w:gridSpan w:val="6"/>
          </w:tcPr>
          <w:p w14:paraId="2F40CF12" w14:textId="04252769" w:rsidR="0070413B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ascii="Arial MT" w:hAnsi="Arial MT"/>
                <w:b/>
                <w:sz w:val="20"/>
              </w:rPr>
              <w:t>Anys d’experiència</w:t>
            </w:r>
          </w:p>
        </w:tc>
      </w:tr>
      <w:tr w:rsidR="001411DC" w14:paraId="76719D8D" w14:textId="77777777" w:rsidTr="00562014">
        <w:trPr>
          <w:gridAfter w:val="2"/>
          <w:wAfter w:w="387" w:type="dxa"/>
        </w:trPr>
        <w:tc>
          <w:tcPr>
            <w:tcW w:w="1696" w:type="dxa"/>
            <w:gridSpan w:val="2"/>
          </w:tcPr>
          <w:p w14:paraId="4F325A33" w14:textId="733E0981" w:rsidR="001411DC" w:rsidRPr="00EB193E" w:rsidRDefault="001411DC" w:rsidP="007909AA">
            <w:pPr>
              <w:spacing w:after="0"/>
              <w:rPr>
                <w:rFonts w:ascii="Arial MT" w:hAnsi="Arial MT" w:cs="Arial"/>
                <w:b/>
                <w:sz w:val="20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Direcció </w:t>
            </w:r>
          </w:p>
        </w:tc>
        <w:tc>
          <w:tcPr>
            <w:tcW w:w="3828" w:type="dxa"/>
            <w:gridSpan w:val="8"/>
          </w:tcPr>
          <w:p w14:paraId="59BB2FC4" w14:textId="068A07E4" w:rsidR="001411DC" w:rsidRPr="00EB193E" w:rsidRDefault="001411DC" w:rsidP="007909AA">
            <w:pPr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  <w:tc>
          <w:tcPr>
            <w:tcW w:w="3660" w:type="dxa"/>
            <w:gridSpan w:val="6"/>
          </w:tcPr>
          <w:p w14:paraId="7D2458DA" w14:textId="70080F0D" w:rsidR="001411DC" w:rsidRPr="00EB193E" w:rsidRDefault="001411DC" w:rsidP="007909AA">
            <w:pPr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</w:tr>
      <w:tr w:rsidR="001411DC" w14:paraId="07B5A417" w14:textId="77777777" w:rsidTr="00562014">
        <w:trPr>
          <w:gridAfter w:val="2"/>
          <w:wAfter w:w="387" w:type="dxa"/>
        </w:trPr>
        <w:tc>
          <w:tcPr>
            <w:tcW w:w="1696" w:type="dxa"/>
            <w:gridSpan w:val="2"/>
          </w:tcPr>
          <w:p w14:paraId="6B768180" w14:textId="2DFF87C9" w:rsidR="001411DC" w:rsidRPr="00EB193E" w:rsidRDefault="001411DC" w:rsidP="007909AA">
            <w:pPr>
              <w:spacing w:after="0"/>
              <w:rPr>
                <w:rFonts w:ascii="Arial MT" w:hAnsi="Arial MT" w:cs="Arial"/>
                <w:b/>
                <w:sz w:val="20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Producció </w:t>
            </w:r>
          </w:p>
        </w:tc>
        <w:tc>
          <w:tcPr>
            <w:tcW w:w="3828" w:type="dxa"/>
            <w:gridSpan w:val="8"/>
          </w:tcPr>
          <w:p w14:paraId="3C52EB7C" w14:textId="018B473D" w:rsidR="001411DC" w:rsidRPr="00EB193E" w:rsidRDefault="001411DC" w:rsidP="007909AA">
            <w:pPr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  <w:tc>
          <w:tcPr>
            <w:tcW w:w="3660" w:type="dxa"/>
            <w:gridSpan w:val="6"/>
          </w:tcPr>
          <w:p w14:paraId="5420C1BF" w14:textId="464288EA" w:rsidR="001411DC" w:rsidRPr="00EB193E" w:rsidRDefault="001411DC" w:rsidP="007909AA">
            <w:pPr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</w:tr>
      <w:tr w:rsidR="001411DC" w14:paraId="283BAF73" w14:textId="77777777" w:rsidTr="00562014">
        <w:trPr>
          <w:gridAfter w:val="2"/>
          <w:wAfter w:w="387" w:type="dxa"/>
        </w:trPr>
        <w:tc>
          <w:tcPr>
            <w:tcW w:w="1696" w:type="dxa"/>
            <w:gridSpan w:val="2"/>
          </w:tcPr>
          <w:p w14:paraId="36F501DD" w14:textId="3F08EF7A" w:rsidR="001411DC" w:rsidRPr="00EB193E" w:rsidRDefault="001411DC" w:rsidP="007909AA">
            <w:pPr>
              <w:spacing w:after="0"/>
              <w:rPr>
                <w:rFonts w:ascii="Arial MT" w:hAnsi="Arial MT" w:cs="Arial"/>
                <w:b/>
                <w:sz w:val="20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Comunicació </w:t>
            </w:r>
          </w:p>
        </w:tc>
        <w:tc>
          <w:tcPr>
            <w:tcW w:w="3828" w:type="dxa"/>
            <w:gridSpan w:val="8"/>
          </w:tcPr>
          <w:p w14:paraId="70553C3F" w14:textId="7AEA8510" w:rsidR="001411DC" w:rsidRPr="00EB193E" w:rsidRDefault="001411DC" w:rsidP="007909AA">
            <w:pPr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  <w:tc>
          <w:tcPr>
            <w:tcW w:w="3660" w:type="dxa"/>
            <w:gridSpan w:val="6"/>
          </w:tcPr>
          <w:p w14:paraId="10F5293C" w14:textId="3C754BD2" w:rsidR="001411DC" w:rsidRPr="00EB193E" w:rsidRDefault="001411DC" w:rsidP="007909AA">
            <w:pPr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</w:tr>
      <w:tr w:rsidR="001411DC" w14:paraId="40EEC9A9" w14:textId="77777777" w:rsidTr="00562014">
        <w:trPr>
          <w:gridAfter w:val="2"/>
          <w:wAfter w:w="387" w:type="dxa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2CD8326E" w14:textId="54D803C5" w:rsidR="001411DC" w:rsidRPr="00EB193E" w:rsidRDefault="001411DC" w:rsidP="007909AA">
            <w:pPr>
              <w:spacing w:after="0"/>
              <w:rPr>
                <w:rFonts w:ascii="Arial MT" w:hAnsi="Arial MT" w:cs="Arial"/>
                <w:b/>
                <w:sz w:val="20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Altres membres </w:t>
            </w:r>
          </w:p>
        </w:tc>
        <w:tc>
          <w:tcPr>
            <w:tcW w:w="3828" w:type="dxa"/>
            <w:gridSpan w:val="8"/>
            <w:tcBorders>
              <w:bottom w:val="single" w:sz="4" w:space="0" w:color="auto"/>
            </w:tcBorders>
          </w:tcPr>
          <w:p w14:paraId="7D13724F" w14:textId="4735CAAD" w:rsidR="001411DC" w:rsidRPr="00EB193E" w:rsidRDefault="001411DC" w:rsidP="007909AA">
            <w:pPr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  <w:tc>
          <w:tcPr>
            <w:tcW w:w="3660" w:type="dxa"/>
            <w:gridSpan w:val="6"/>
            <w:tcBorders>
              <w:bottom w:val="single" w:sz="4" w:space="0" w:color="auto"/>
            </w:tcBorders>
          </w:tcPr>
          <w:p w14:paraId="6E15446C" w14:textId="577539C3" w:rsidR="001411DC" w:rsidRPr="00EB193E" w:rsidRDefault="001411DC" w:rsidP="007909AA">
            <w:pPr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</w:tr>
      <w:tr w:rsidR="002242FA" w:rsidRPr="007909AA" w14:paraId="5E24195F" w14:textId="77777777" w:rsidTr="00562014">
        <w:trPr>
          <w:gridAfter w:val="2"/>
          <w:wAfter w:w="387" w:type="dxa"/>
          <w:trHeight w:val="128"/>
        </w:trPr>
        <w:tc>
          <w:tcPr>
            <w:tcW w:w="91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99D8EF" w14:textId="77777777" w:rsidR="002242FA" w:rsidRPr="007909AA" w:rsidRDefault="002242FA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8"/>
              </w:rPr>
            </w:pPr>
          </w:p>
        </w:tc>
      </w:tr>
      <w:tr w:rsidR="00563360" w:rsidRPr="007909AA" w14:paraId="5CE65F2F" w14:textId="77777777" w:rsidTr="00225D7A">
        <w:tc>
          <w:tcPr>
            <w:tcW w:w="9184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840D7" w14:textId="1BB00F8E" w:rsidR="00563360" w:rsidRPr="007909AA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sz w:val="20"/>
              </w:rPr>
            </w:pPr>
            <w:r w:rsidRPr="007909AA">
              <w:rPr>
                <w:rFonts w:ascii="Arial Rounded MT Bold" w:hAnsi="Arial Rounded MT Bold"/>
                <w:sz w:val="20"/>
              </w:rPr>
              <w:t xml:space="preserve">DADES DE LA FIRA O SALÓ </w:t>
            </w:r>
            <w:r w:rsidR="003F4B4B" w:rsidRPr="007909AA">
              <w:rPr>
                <w:rFonts w:ascii="Arial Rounded MT Bold" w:hAnsi="Arial Rounded MT Bold"/>
                <w:sz w:val="20"/>
              </w:rPr>
              <w:t xml:space="preserve">   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1C4C" w14:textId="77777777" w:rsidR="00563360" w:rsidRPr="007909AA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0"/>
              </w:rPr>
            </w:pPr>
          </w:p>
        </w:tc>
      </w:tr>
      <w:tr w:rsidR="001411DC" w14:paraId="3EBDBBE3" w14:textId="77777777" w:rsidTr="00EB193E">
        <w:tc>
          <w:tcPr>
            <w:tcW w:w="3539" w:type="dxa"/>
            <w:gridSpan w:val="5"/>
          </w:tcPr>
          <w:p w14:paraId="0E814F56" w14:textId="127AA9BA" w:rsidR="001411DC" w:rsidRPr="00EB193E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18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úmero de l'edició actual</w:t>
            </w:r>
          </w:p>
        </w:tc>
        <w:tc>
          <w:tcPr>
            <w:tcW w:w="5645" w:type="dxa"/>
            <w:gridSpan w:val="11"/>
            <w:tcBorders>
              <w:right w:val="single" w:sz="4" w:space="0" w:color="auto"/>
            </w:tcBorders>
          </w:tcPr>
          <w:p w14:paraId="11CD448D" w14:textId="7E909A2E" w:rsidR="001411DC" w:rsidRPr="00EB193E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B9271" w14:textId="77777777" w:rsidR="001411DC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1411DC" w14:paraId="04A55F21" w14:textId="77777777" w:rsidTr="00EB193E">
        <w:tc>
          <w:tcPr>
            <w:tcW w:w="3539" w:type="dxa"/>
            <w:gridSpan w:val="5"/>
          </w:tcPr>
          <w:p w14:paraId="1E970EE4" w14:textId="4B89BDBE" w:rsidR="001411DC" w:rsidRPr="00EB193E" w:rsidRDefault="001411DC" w:rsidP="007909AA">
            <w:pPr>
              <w:tabs>
                <w:tab w:val="left" w:pos="142"/>
              </w:tabs>
              <w:spacing w:after="0"/>
              <w:rPr>
                <w:rFonts w:ascii="Arial MT" w:hAnsi="Arial MT" w:cs="Arial"/>
                <w:b/>
                <w:sz w:val="20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Any primera edició  </w:t>
            </w:r>
            <w:r w:rsidRPr="00EB193E">
              <w:rPr>
                <w:rFonts w:ascii="Arial MT" w:eastAsia="Times New Roman" w:hAnsi="Arial MT" w:cs="Arial"/>
                <w:i/>
                <w:sz w:val="18"/>
                <w:lang w:eastAsia="ca-ES"/>
              </w:rPr>
              <w:t>(dd/mm/aaaa)</w:t>
            </w:r>
          </w:p>
        </w:tc>
        <w:tc>
          <w:tcPr>
            <w:tcW w:w="5645" w:type="dxa"/>
            <w:gridSpan w:val="11"/>
            <w:tcBorders>
              <w:right w:val="single" w:sz="4" w:space="0" w:color="auto"/>
            </w:tcBorders>
          </w:tcPr>
          <w:p w14:paraId="242302B1" w14:textId="421D52EE" w:rsidR="001411DC" w:rsidRPr="00EB193E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B0D2D" w14:textId="77777777" w:rsidR="001411DC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516366FB" w14:textId="77777777" w:rsidTr="00EB193E">
        <w:tc>
          <w:tcPr>
            <w:tcW w:w="6516" w:type="dxa"/>
            <w:gridSpan w:val="12"/>
          </w:tcPr>
          <w:p w14:paraId="01280723" w14:textId="756976B2" w:rsidR="004123B9" w:rsidRPr="00EB193E" w:rsidRDefault="004123B9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eastAsia="Times New Roman" w:hAnsi="Arial MT" w:cs="Arial"/>
                <w:sz w:val="18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b/>
                <w:sz w:val="18"/>
                <w:lang w:eastAsia="ca-ES"/>
              </w:rPr>
              <w:t>Administració Local</w:t>
            </w:r>
            <w:r w:rsidR="00F044CC" w:rsidRPr="00EB193E">
              <w:rPr>
                <w:rFonts w:ascii="Arial MT" w:eastAsia="Times New Roman" w:hAnsi="Arial MT" w:cs="Arial"/>
                <w:sz w:val="18"/>
                <w:lang w:eastAsia="ca-ES"/>
              </w:rPr>
              <w:t xml:space="preserve"> que dona s</w:t>
            </w:r>
            <w:r w:rsidRPr="00EB193E">
              <w:rPr>
                <w:rFonts w:ascii="Arial MT" w:eastAsia="Times New Roman" w:hAnsi="Arial MT" w:cs="Arial"/>
                <w:sz w:val="18"/>
                <w:lang w:eastAsia="ca-ES"/>
              </w:rPr>
              <w:t xml:space="preserve">uport  dinerari o en espècie a la Fira </w:t>
            </w:r>
            <w:r w:rsidRPr="00EB193E">
              <w:rPr>
                <w:rFonts w:ascii="Arial MT" w:eastAsia="Times New Roman" w:hAnsi="Arial MT" w:cs="Arial"/>
                <w:b/>
                <w:i/>
                <w:sz w:val="16"/>
                <w:lang w:eastAsia="ca-ES"/>
              </w:rPr>
              <w:t xml:space="preserve">(mínim 1) </w:t>
            </w:r>
            <w:r w:rsidRPr="00EB193E">
              <w:rPr>
                <w:rFonts w:ascii="Arial MT" w:eastAsia="Times New Roman" w:hAnsi="Arial MT" w:cs="Arial"/>
                <w:lang w:eastAsia="ca-ES"/>
              </w:rPr>
              <w:br/>
            </w:r>
            <w:r w:rsidRPr="00EB193E">
              <w:rPr>
                <w:rFonts w:ascii="Arial MT" w:eastAsia="Times New Roman" w:hAnsi="Arial MT" w:cs="Arial"/>
                <w:sz w:val="18"/>
                <w:lang w:eastAsia="ca-ES"/>
              </w:rPr>
              <w:t>(</w:t>
            </w:r>
            <w:r w:rsidRPr="00EB193E">
              <w:rPr>
                <w:rFonts w:ascii="Arial MT" w:eastAsia="Times New Roman" w:hAnsi="Arial MT" w:cs="Arial"/>
                <w:i/>
                <w:iCs/>
                <w:sz w:val="16"/>
                <w:szCs w:val="20"/>
                <w:lang w:eastAsia="ca-ES"/>
              </w:rPr>
              <w:t>En el cas que la fira s'hagi presentat en el moment de la presentació de la sol·licitud aportar la documentació acreditativa)</w:t>
            </w:r>
          </w:p>
        </w:tc>
        <w:tc>
          <w:tcPr>
            <w:tcW w:w="2668" w:type="dxa"/>
            <w:gridSpan w:val="4"/>
            <w:tcBorders>
              <w:right w:val="single" w:sz="4" w:space="0" w:color="auto"/>
            </w:tcBorders>
          </w:tcPr>
          <w:p w14:paraId="77A6813C" w14:textId="5A930A69" w:rsidR="004123B9" w:rsidRPr="00EB193E" w:rsidRDefault="004123B9" w:rsidP="007909AA">
            <w:pPr>
              <w:tabs>
                <w:tab w:val="left" w:pos="142"/>
              </w:tabs>
              <w:spacing w:before="120" w:after="0" w:line="276" w:lineRule="auto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8CB7D" w14:textId="77777777" w:rsidR="004123B9" w:rsidRDefault="004123B9" w:rsidP="007909AA">
            <w:pPr>
              <w:tabs>
                <w:tab w:val="left" w:pos="142"/>
              </w:tabs>
              <w:spacing w:before="120" w:after="0" w:line="276" w:lineRule="auto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563360" w14:paraId="161741DE" w14:textId="77777777" w:rsidTr="00EB193E">
        <w:tc>
          <w:tcPr>
            <w:tcW w:w="3539" w:type="dxa"/>
            <w:gridSpan w:val="5"/>
          </w:tcPr>
          <w:p w14:paraId="13D52CB7" w14:textId="28E0E2F7" w:rsidR="00563360" w:rsidRPr="00EB193E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Enllaç al web de la fira o saló</w:t>
            </w:r>
          </w:p>
        </w:tc>
        <w:tc>
          <w:tcPr>
            <w:tcW w:w="5645" w:type="dxa"/>
            <w:gridSpan w:val="11"/>
            <w:tcBorders>
              <w:right w:val="single" w:sz="4" w:space="0" w:color="auto"/>
            </w:tcBorders>
          </w:tcPr>
          <w:p w14:paraId="7421252B" w14:textId="27DE4602" w:rsidR="00563360" w:rsidRPr="00EB193E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BE7C5" w14:textId="77777777" w:rsidR="00563360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2C1249" w:rsidRPr="005730FC" w14:paraId="08049BAA" w14:textId="77777777" w:rsidTr="009F7E94">
        <w:trPr>
          <w:gridAfter w:val="2"/>
          <w:wAfter w:w="387" w:type="dxa"/>
          <w:trHeight w:val="99"/>
        </w:trPr>
        <w:tc>
          <w:tcPr>
            <w:tcW w:w="5098" w:type="dxa"/>
            <w:gridSpan w:val="9"/>
          </w:tcPr>
          <w:p w14:paraId="57BE2709" w14:textId="77777777" w:rsidR="002C1249" w:rsidRPr="002C1249" w:rsidRDefault="002C1249" w:rsidP="009F7E94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Arial MT" w:eastAsia="Times New Roman" w:hAnsi="Arial MT" w:cs="Arial"/>
                <w:sz w:val="16"/>
                <w:lang w:eastAsia="ca-ES"/>
              </w:rPr>
            </w:pP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34EC6886" w14:textId="77777777" w:rsidR="002C1249" w:rsidRPr="002C1249" w:rsidRDefault="002C1249" w:rsidP="009F7E94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Arial MT" w:hAnsi="Arial MT" w:cs="Arial"/>
                <w:b/>
                <w:sz w:val="14"/>
                <w:szCs w:val="20"/>
              </w:rPr>
            </w:pPr>
            <w:r w:rsidRPr="002C1249">
              <w:rPr>
                <w:rFonts w:ascii="Arial MT" w:hAnsi="Arial MT" w:cs="Arial"/>
                <w:b/>
                <w:sz w:val="14"/>
                <w:szCs w:val="20"/>
              </w:rPr>
              <w:t>Previst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7DD" w14:textId="77777777" w:rsidR="002C1249" w:rsidRPr="002C1249" w:rsidRDefault="002C1249" w:rsidP="009F7E94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Arial MT" w:hAnsi="Arial MT" w:cs="Arial"/>
                <w:b/>
                <w:sz w:val="14"/>
                <w:szCs w:val="20"/>
              </w:rPr>
            </w:pPr>
            <w:r w:rsidRPr="002C1249">
              <w:rPr>
                <w:rFonts w:ascii="Arial MT" w:hAnsi="Arial MT" w:cs="Arial"/>
                <w:b/>
                <w:sz w:val="14"/>
                <w:szCs w:val="20"/>
              </w:rPr>
              <w:t>Executat</w:t>
            </w:r>
          </w:p>
        </w:tc>
      </w:tr>
      <w:tr w:rsidR="002C1249" w:rsidRPr="005730FC" w14:paraId="4F222F90" w14:textId="77777777" w:rsidTr="005730FC">
        <w:trPr>
          <w:gridAfter w:val="2"/>
          <w:wAfter w:w="387" w:type="dxa"/>
          <w:trHeight w:val="99"/>
        </w:trPr>
        <w:tc>
          <w:tcPr>
            <w:tcW w:w="5098" w:type="dxa"/>
            <w:gridSpan w:val="9"/>
          </w:tcPr>
          <w:p w14:paraId="5E4080CE" w14:textId="77777777" w:rsidR="002C1249" w:rsidRPr="002C1249" w:rsidRDefault="002C1249" w:rsidP="00EB193E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Arial MT" w:eastAsia="Times New Roman" w:hAnsi="Arial MT" w:cs="Arial"/>
                <w:sz w:val="14"/>
                <w:szCs w:val="20"/>
                <w:lang w:eastAsia="ca-ES"/>
              </w:rPr>
            </w:pP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6B9A59B7" w14:textId="6DF21AA3" w:rsidR="002C1249" w:rsidRPr="002C1249" w:rsidRDefault="002C1249" w:rsidP="002C1249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Arial MT" w:hAnsi="Arial MT" w:cs="Arial"/>
                <w:b/>
                <w:sz w:val="14"/>
                <w:szCs w:val="20"/>
              </w:rPr>
            </w:pPr>
            <w:r w:rsidRPr="002C1249">
              <w:rPr>
                <w:rFonts w:ascii="Arial MT" w:hAnsi="Arial MT" w:cs="Arial"/>
                <w:b/>
                <w:sz w:val="14"/>
                <w:szCs w:val="20"/>
              </w:rPr>
              <w:t>(a presentar al sol·licitar la subvenció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D7D" w14:textId="4947F1EF" w:rsidR="002C1249" w:rsidRPr="002C1249" w:rsidRDefault="002C1249" w:rsidP="002C1249">
            <w:pPr>
              <w:tabs>
                <w:tab w:val="left" w:pos="142"/>
              </w:tabs>
              <w:spacing w:after="0" w:line="276" w:lineRule="auto"/>
              <w:jc w:val="center"/>
              <w:rPr>
                <w:rFonts w:ascii="Arial MT" w:hAnsi="Arial MT" w:cs="Arial"/>
                <w:b/>
                <w:sz w:val="14"/>
                <w:szCs w:val="20"/>
              </w:rPr>
            </w:pPr>
            <w:r w:rsidRPr="002C1249">
              <w:rPr>
                <w:rFonts w:ascii="Arial MT" w:hAnsi="Arial MT" w:cs="Arial"/>
                <w:b/>
                <w:sz w:val="14"/>
                <w:szCs w:val="20"/>
              </w:rPr>
              <w:t>( a presentar al justificar la subvenció atorgada)</w:t>
            </w:r>
          </w:p>
        </w:tc>
      </w:tr>
      <w:tr w:rsidR="004123B9" w14:paraId="2A6A98B7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4A8C69F1" w14:textId="225744CF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Nombre de segells representats </w:t>
            </w:r>
            <w:r w:rsidRPr="00EB193E">
              <w:rPr>
                <w:rFonts w:ascii="Arial MT" w:eastAsia="Times New Roman" w:hAnsi="Arial MT" w:cs="Arial"/>
                <w:b/>
                <w:i/>
                <w:sz w:val="16"/>
                <w:lang w:eastAsia="ca-ES"/>
              </w:rPr>
              <w:t>(mínim 5 segells)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07C92EAD" w14:textId="051423F0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A72" w14:textId="77777777" w:rsidR="004123B9" w:rsidRPr="00EB193E" w:rsidRDefault="004123B9" w:rsidP="00137E30">
            <w:pPr>
              <w:tabs>
                <w:tab w:val="left" w:pos="142"/>
              </w:tabs>
              <w:spacing w:after="0"/>
              <w:ind w:right="398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4123B9" w14:paraId="7B012337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1A40E967" w14:textId="64B3208B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'expositors editorials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4746DED2" w14:textId="76CB06D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64B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4123B9" w14:paraId="3901CF97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620B4424" w14:textId="28BE45D3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Nombre d'expositors llibreries </w:t>
            </w:r>
            <w:r w:rsidRPr="00EB193E">
              <w:rPr>
                <w:rFonts w:ascii="Arial MT" w:eastAsia="Times New Roman" w:hAnsi="Arial MT" w:cs="Arial"/>
                <w:b/>
                <w:i/>
                <w:sz w:val="18"/>
                <w:lang w:eastAsia="ca-ES"/>
              </w:rPr>
              <w:t>(</w:t>
            </w:r>
            <w:r w:rsidRPr="00EB193E">
              <w:rPr>
                <w:rFonts w:ascii="Arial MT" w:eastAsia="Times New Roman" w:hAnsi="Arial MT" w:cs="Arial"/>
                <w:b/>
                <w:i/>
                <w:sz w:val="16"/>
                <w:lang w:eastAsia="ca-ES"/>
              </w:rPr>
              <w:t>mínim 1 llibreria)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654212FC" w14:textId="07322E80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BB1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4123B9" w14:paraId="72578113" w14:textId="77777777" w:rsidTr="00225D7A">
        <w:trPr>
          <w:gridAfter w:val="2"/>
          <w:wAfter w:w="387" w:type="dxa"/>
        </w:trPr>
        <w:tc>
          <w:tcPr>
            <w:tcW w:w="5098" w:type="dxa"/>
            <w:gridSpan w:val="9"/>
            <w:tcBorders>
              <w:bottom w:val="single" w:sz="4" w:space="0" w:color="auto"/>
            </w:tcBorders>
          </w:tcPr>
          <w:p w14:paraId="450F12C0" w14:textId="69F6869F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'expositors altres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E4F1D99" w14:textId="0559997D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C38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225D7A" w:rsidRPr="007909AA" w14:paraId="29369FE1" w14:textId="77777777" w:rsidTr="00225D7A">
        <w:trPr>
          <w:gridAfter w:val="2"/>
          <w:wAfter w:w="387" w:type="dxa"/>
        </w:trPr>
        <w:tc>
          <w:tcPr>
            <w:tcW w:w="9184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CA3A98" w14:textId="07BCFB66" w:rsidR="00225D7A" w:rsidRPr="00EB193E" w:rsidRDefault="00225D7A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18"/>
              </w:rPr>
            </w:pPr>
            <w:r w:rsidRPr="00EB193E">
              <w:rPr>
                <w:rFonts w:ascii="Arial MT" w:hAnsi="Arial MT" w:cs="Arial"/>
                <w:b/>
                <w:i/>
                <w:sz w:val="18"/>
              </w:rPr>
              <w:t>Dades indicador llengua</w:t>
            </w:r>
          </w:p>
        </w:tc>
      </w:tr>
      <w:tr w:rsidR="004123B9" w14:paraId="46070D8F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4767ED78" w14:textId="28881B51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e segells obra original en català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790DFE9D" w14:textId="29C20CF9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E10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4123B9" w14:paraId="15864C76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095CEA01" w14:textId="593A5D8A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i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e segells obra original en</w:t>
            </w:r>
            <w:r w:rsidRPr="00EB193E">
              <w:rPr>
                <w:rFonts w:ascii="Arial MT" w:eastAsia="Times New Roman" w:hAnsi="Arial MT" w:cs="Arial"/>
                <w:i/>
                <w:sz w:val="20"/>
                <w:lang w:eastAsia="ca-ES"/>
              </w:rPr>
              <w:t xml:space="preserve"> occità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4C89CD9A" w14:textId="462C9BFB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159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4123B9" w14:paraId="030D4414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06BD4F4C" w14:textId="196ED793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e segells obra traduïda en català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2797D51A" w14:textId="5F32EABA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CA8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DE2C88" w:rsidRPr="00225D7A" w14:paraId="47B58B71" w14:textId="77777777" w:rsidTr="00225D7A">
        <w:tc>
          <w:tcPr>
            <w:tcW w:w="9184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A2EE9B" w14:textId="43600942" w:rsidR="00DE2C88" w:rsidRPr="00EB193E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i/>
                <w:sz w:val="18"/>
              </w:rPr>
            </w:pPr>
            <w:r w:rsidRPr="00EB193E">
              <w:rPr>
                <w:rFonts w:ascii="Arial MT" w:hAnsi="Arial MT" w:cs="Arial"/>
                <w:b/>
                <w:i/>
                <w:sz w:val="18"/>
              </w:rPr>
              <w:t>Dades activitats i col·laboracions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8619D" w14:textId="77777777" w:rsidR="00DE2C88" w:rsidRPr="00225D7A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i/>
                <w:sz w:val="18"/>
              </w:rPr>
            </w:pPr>
          </w:p>
        </w:tc>
      </w:tr>
      <w:tr w:rsidR="004123B9" w14:paraId="69AA566E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15A767D1" w14:textId="25424E87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'activitats paral·leles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52466C81" w14:textId="02690AFE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77D0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4123B9" w14:paraId="7B71781A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5C39359A" w14:textId="0DE097B3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'activitats de promoció literatura en català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19CA4052" w14:textId="05AE3D9A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86D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4123B9" w14:paraId="41E7B146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6AD894A7" w14:textId="4800D9D0" w:rsidR="004123B9" w:rsidRPr="00EB193E" w:rsidRDefault="004123B9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'activitats amb la participació d'autors/es i professionals catalans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11CBCA93" w14:textId="21E1FAAD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F46" w14:textId="77777777" w:rsidR="004123B9" w:rsidRPr="00EB193E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563360" w14:paraId="39AB48C1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  <w:tcBorders>
              <w:bottom w:val="single" w:sz="4" w:space="0" w:color="auto"/>
            </w:tcBorders>
          </w:tcPr>
          <w:p w14:paraId="3460B1A9" w14:textId="445156AB" w:rsidR="00563360" w:rsidRPr="00EB193E" w:rsidRDefault="00563360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e col·laboracions amb altres festivals i salons, així com amb escoles i biblioteques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C8C6267" w14:textId="2F6869C2" w:rsidR="00563360" w:rsidRPr="00EB193E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A98" w14:textId="77777777" w:rsidR="00563360" w:rsidRPr="00EB193E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3D1A72" w14:paraId="29584E0E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4B9" w14:textId="0EB2C9EA" w:rsidR="003D1A72" w:rsidRPr="00EB193E" w:rsidRDefault="003D1A72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Total nombre d'escriptors/es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43C" w14:textId="5DB59010" w:rsidR="003D1A72" w:rsidRPr="00EB193E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245" w14:textId="77777777" w:rsidR="003D1A72" w:rsidRPr="00EB193E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</w:tr>
      <w:tr w:rsidR="003D1A72" w14:paraId="22DD5CC9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243" w14:textId="14095C72" w:rsidR="003D1A72" w:rsidRPr="00EB193E" w:rsidRDefault="003D1A72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Total nombre traductors/es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182" w14:textId="013401D1" w:rsidR="003D1A72" w:rsidRPr="00EB193E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B04" w14:textId="77777777" w:rsidR="003D1A72" w:rsidRPr="00EB193E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</w:tr>
      <w:tr w:rsidR="005C4453" w:rsidRPr="003D1A72" w14:paraId="62EEB6B6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0C7" w14:textId="79EFD431" w:rsidR="005C4453" w:rsidRPr="00EB193E" w:rsidRDefault="005C4453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Total nombre </w:t>
            </w:r>
            <w:r w:rsidRPr="00EB193E">
              <w:rPr>
                <w:rFonts w:ascii="Arial MT" w:eastAsia="Times New Roman" w:hAnsi="Arial MT" w:cs="Arial"/>
                <w:b/>
                <w:sz w:val="20"/>
                <w:lang w:eastAsia="ca-ES"/>
              </w:rPr>
              <w:t>autoria emergent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C52" w14:textId="4C153398" w:rsidR="005C4453" w:rsidRPr="00EB193E" w:rsidRDefault="005C4453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150" w14:textId="77777777" w:rsidR="005C4453" w:rsidRPr="00EB193E" w:rsidRDefault="005C4453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</w:tr>
      <w:tr w:rsidR="003D1A72" w:rsidRPr="003D1A72" w14:paraId="534C9D54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059" w14:textId="0C1A645A" w:rsidR="003D1A72" w:rsidRPr="00EB193E" w:rsidRDefault="005C4453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Total nombre il·lustradors/es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69D" w14:textId="7863034C" w:rsidR="003D1A72" w:rsidRPr="00EB193E" w:rsidRDefault="003D1A72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74F" w14:textId="77777777" w:rsidR="003D1A72" w:rsidRPr="00EB193E" w:rsidRDefault="003D1A72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</w:p>
        </w:tc>
      </w:tr>
      <w:tr w:rsidR="00DE2C88" w:rsidRPr="007909AA" w14:paraId="08136078" w14:textId="77777777" w:rsidTr="00225D7A">
        <w:tc>
          <w:tcPr>
            <w:tcW w:w="9184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C0BF7" w14:textId="07ADE271" w:rsidR="00DE2C88" w:rsidRPr="00EB193E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i/>
                <w:sz w:val="18"/>
              </w:rPr>
            </w:pPr>
            <w:r w:rsidRPr="00EB193E">
              <w:rPr>
                <w:rFonts w:ascii="Arial MT" w:hAnsi="Arial MT" w:cs="Arial"/>
                <w:b/>
                <w:i/>
                <w:sz w:val="18"/>
              </w:rPr>
              <w:t>Dades indicador gènere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3C903" w14:textId="77777777" w:rsidR="00DE2C88" w:rsidRPr="007909AA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563360" w14:paraId="2764EE36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396771F1" w14:textId="23E8221A" w:rsidR="00563360" w:rsidRPr="00EB193E" w:rsidRDefault="003D1A72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'escriptor</w:t>
            </w:r>
            <w:r w:rsidRPr="00EB193E">
              <w:rPr>
                <w:rFonts w:ascii="Arial MT" w:eastAsia="Times New Roman" w:hAnsi="Arial MT" w:cs="Arial"/>
                <w:b/>
                <w:lang w:eastAsia="ca-ES"/>
              </w:rPr>
              <w:t>es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508AF361" w14:textId="167C3495" w:rsidR="00563360" w:rsidRPr="00EB193E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F5A" w14:textId="77777777" w:rsidR="00563360" w:rsidRPr="00EB193E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3D1A72" w14:paraId="2ADDDC77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7B5115A6" w14:textId="28ACA9EB" w:rsidR="003D1A72" w:rsidRPr="00EB193E" w:rsidRDefault="003D1A72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e traductor</w:t>
            </w:r>
            <w:r w:rsidRPr="00EB193E">
              <w:rPr>
                <w:rFonts w:ascii="Arial MT" w:eastAsia="Times New Roman" w:hAnsi="Arial MT" w:cs="Arial"/>
                <w:b/>
                <w:lang w:eastAsia="ca-ES"/>
              </w:rPr>
              <w:t>es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70B8737E" w14:textId="51C5475C" w:rsidR="003D1A72" w:rsidRPr="00EB193E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214" w14:textId="77777777" w:rsidR="003D1A72" w:rsidRPr="00EB193E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3D1A72" w14:paraId="583B0448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781BE6E2" w14:textId="7766A3D9" w:rsidR="003D1A72" w:rsidRPr="00EB193E" w:rsidRDefault="003D1A72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>Nombre d’il·lustrador</w:t>
            </w:r>
            <w:r w:rsidRPr="00EB193E">
              <w:rPr>
                <w:rFonts w:ascii="Arial MT" w:eastAsia="Times New Roman" w:hAnsi="Arial MT" w:cs="Arial"/>
                <w:b/>
                <w:lang w:eastAsia="ca-ES"/>
              </w:rPr>
              <w:t>es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</w:tcPr>
          <w:p w14:paraId="61757020" w14:textId="52C32BC9" w:rsidR="003D1A72" w:rsidRPr="00EB193E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78F" w14:textId="77777777" w:rsidR="003D1A72" w:rsidRPr="00EB193E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5730FC" w:rsidRPr="007909AA" w14:paraId="215D29B4" w14:textId="77777777" w:rsidTr="00B467F2">
        <w:tc>
          <w:tcPr>
            <w:tcW w:w="9184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2E6458" w14:textId="0643849C" w:rsidR="005730FC" w:rsidRPr="00EB193E" w:rsidRDefault="005730F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18"/>
              </w:rPr>
            </w:pPr>
            <w:r w:rsidRPr="00EB193E">
              <w:rPr>
                <w:rFonts w:ascii="Arial MT" w:hAnsi="Arial MT" w:cs="Arial"/>
                <w:b/>
                <w:i/>
                <w:sz w:val="18"/>
              </w:rPr>
              <w:t>Dades indicador sostenibilitat ambiental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C581E" w14:textId="77777777" w:rsidR="005730FC" w:rsidRPr="007909AA" w:rsidRDefault="005730F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5C4453" w14:paraId="490AA554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6CAAF71E" w14:textId="082F1AE1" w:rsidR="005C4453" w:rsidRPr="00EB193E" w:rsidRDefault="005C4453" w:rsidP="007909AA">
            <w:pPr>
              <w:tabs>
                <w:tab w:val="left" w:pos="142"/>
              </w:tabs>
              <w:spacing w:after="0"/>
              <w:rPr>
                <w:rFonts w:ascii="Arial MT" w:hAnsi="Arial MT" w:cs="Arial"/>
                <w:b/>
                <w:sz w:val="20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Diagnosis ambientals </w:t>
            </w:r>
            <w:r w:rsidRPr="00EB193E">
              <w:rPr>
                <w:rFonts w:ascii="Arial MT" w:eastAsia="Times New Roman" w:hAnsi="Arial MT" w:cs="Arial"/>
                <w:i/>
                <w:sz w:val="18"/>
                <w:lang w:eastAsia="ca-ES"/>
              </w:rPr>
              <w:t>(si/no)</w:t>
            </w:r>
            <w:r w:rsidRPr="00EB193E">
              <w:rPr>
                <w:rFonts w:ascii="Arial MT" w:eastAsia="Times New Roman" w:hAnsi="Arial MT" w:cs="Arial"/>
                <w:lang w:eastAsia="ca-ES"/>
              </w:rPr>
              <w:br/>
            </w:r>
            <w:r w:rsidRPr="00EB193E">
              <w:rPr>
                <w:rFonts w:ascii="Arial MT" w:eastAsia="Times New Roman" w:hAnsi="Arial MT" w:cs="Arial"/>
                <w:i/>
                <w:iCs/>
                <w:sz w:val="16"/>
                <w:szCs w:val="20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12129512"/>
            <w:placeholder>
              <w:docPart w:val="847BE2BC31D34796B3345D3E689668A0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7" w:type="dxa"/>
                <w:gridSpan w:val="5"/>
                <w:tcBorders>
                  <w:right w:val="single" w:sz="4" w:space="0" w:color="auto"/>
                </w:tcBorders>
              </w:tcPr>
              <w:p w14:paraId="75D722A5" w14:textId="22B8FA02" w:rsidR="005C4453" w:rsidRPr="00EB193E" w:rsidRDefault="002C1249" w:rsidP="007909AA">
                <w:pPr>
                  <w:tabs>
                    <w:tab w:val="left" w:pos="142"/>
                  </w:tabs>
                  <w:spacing w:after="0"/>
                  <w:jc w:val="both"/>
                  <w:rPr>
                    <w:rFonts w:ascii="Arial MT" w:hAnsi="Arial MT" w:cs="Arial"/>
                    <w:b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  <w:sdt>
          <w:sdtPr>
            <w:rPr>
              <w:rFonts w:ascii="Arial MT" w:hAnsi="Arial MT"/>
              <w:sz w:val="18"/>
            </w:rPr>
            <w:id w:val="1031065356"/>
            <w:placeholder>
              <w:docPart w:val="9CC88CC310404A11BF61D4929EB68CD7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9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911BF" w14:textId="38E36C20" w:rsidR="005C4453" w:rsidRPr="00EB193E" w:rsidRDefault="002C1249" w:rsidP="007909AA">
                <w:pPr>
                  <w:tabs>
                    <w:tab w:val="left" w:pos="142"/>
                  </w:tabs>
                  <w:spacing w:after="0"/>
                  <w:jc w:val="both"/>
                  <w:rPr>
                    <w:rFonts w:ascii="Arial MT" w:hAnsi="Arial MT" w:cs="Arial"/>
                    <w:b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</w:tr>
      <w:tr w:rsidR="005C4453" w14:paraId="28E443B0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3A85C0B9" w14:textId="7A936181" w:rsidR="005C4453" w:rsidRPr="00EB193E" w:rsidRDefault="005C4453" w:rsidP="007909AA">
            <w:pPr>
              <w:tabs>
                <w:tab w:val="left" w:pos="142"/>
              </w:tabs>
              <w:spacing w:after="0"/>
              <w:rPr>
                <w:rFonts w:ascii="Arial MT" w:hAnsi="Arial MT" w:cs="Arial"/>
                <w:b/>
                <w:sz w:val="20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Certificats </w:t>
            </w:r>
            <w:r w:rsidRPr="00EB193E">
              <w:rPr>
                <w:rFonts w:ascii="Arial MT" w:eastAsia="Times New Roman" w:hAnsi="Arial MT" w:cs="Arial"/>
                <w:i/>
                <w:sz w:val="18"/>
                <w:lang w:eastAsia="ca-ES"/>
              </w:rPr>
              <w:t>(si/no)</w:t>
            </w: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br/>
            </w:r>
            <w:r w:rsidRPr="00EB193E">
              <w:rPr>
                <w:rFonts w:ascii="Arial MT" w:eastAsia="Times New Roman" w:hAnsi="Arial MT" w:cs="Arial"/>
                <w:i/>
                <w:iCs/>
                <w:sz w:val="16"/>
                <w:szCs w:val="20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1253087245"/>
            <w:placeholder>
              <w:docPart w:val="A500B34DA5324CAF86CC0BB0744B49A4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7" w:type="dxa"/>
                <w:gridSpan w:val="5"/>
                <w:tcBorders>
                  <w:right w:val="single" w:sz="4" w:space="0" w:color="auto"/>
                </w:tcBorders>
              </w:tcPr>
              <w:p w14:paraId="383F5585" w14:textId="462B7E42" w:rsidR="005C4453" w:rsidRPr="00EB193E" w:rsidRDefault="002C1249" w:rsidP="007909AA">
                <w:pPr>
                  <w:tabs>
                    <w:tab w:val="left" w:pos="142"/>
                  </w:tabs>
                  <w:spacing w:after="0"/>
                  <w:jc w:val="both"/>
                  <w:rPr>
                    <w:rFonts w:ascii="Arial MT" w:hAnsi="Arial MT" w:cs="Arial"/>
                    <w:b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  <w:sdt>
          <w:sdtPr>
            <w:rPr>
              <w:rFonts w:ascii="Arial MT" w:hAnsi="Arial MT"/>
              <w:sz w:val="18"/>
            </w:rPr>
            <w:id w:val="-1740323829"/>
            <w:placeholder>
              <w:docPart w:val="66AF1F64414443C782A2174FB39069BD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9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0A0C3" w14:textId="2632CCBF" w:rsidR="005C4453" w:rsidRPr="00EB193E" w:rsidRDefault="002C1249" w:rsidP="007909AA">
                <w:pPr>
                  <w:tabs>
                    <w:tab w:val="left" w:pos="142"/>
                  </w:tabs>
                  <w:spacing w:after="0"/>
                  <w:jc w:val="both"/>
                  <w:rPr>
                    <w:rFonts w:ascii="Arial MT" w:hAnsi="Arial MT" w:cs="Arial"/>
                    <w:b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</w:tr>
      <w:tr w:rsidR="005C4453" w14:paraId="0750A072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</w:tcPr>
          <w:p w14:paraId="4E15618C" w14:textId="7937A89A" w:rsidR="005C4453" w:rsidRPr="00EB193E" w:rsidRDefault="005C4453" w:rsidP="007909AA">
            <w:pPr>
              <w:tabs>
                <w:tab w:val="left" w:pos="142"/>
              </w:tabs>
              <w:spacing w:after="0"/>
              <w:rPr>
                <w:rFonts w:ascii="Arial MT" w:hAnsi="Arial MT" w:cs="Arial"/>
                <w:b/>
                <w:sz w:val="20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Distintius de qualitat ambiental </w:t>
            </w:r>
            <w:r w:rsidRPr="00EB193E">
              <w:rPr>
                <w:rFonts w:ascii="Arial MT" w:eastAsia="Times New Roman" w:hAnsi="Arial MT" w:cs="Arial"/>
                <w:i/>
                <w:sz w:val="18"/>
                <w:lang w:eastAsia="ca-ES"/>
              </w:rPr>
              <w:t>(si/no)</w:t>
            </w: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br/>
            </w:r>
            <w:r w:rsidRPr="00EB193E">
              <w:rPr>
                <w:rFonts w:ascii="Arial MT" w:eastAsia="Times New Roman" w:hAnsi="Arial MT" w:cs="Arial"/>
                <w:i/>
                <w:iCs/>
                <w:sz w:val="16"/>
                <w:szCs w:val="20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927862679"/>
            <w:placeholder>
              <w:docPart w:val="62858F1557EE48259E69D8051BEC5C76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7" w:type="dxa"/>
                <w:gridSpan w:val="5"/>
                <w:tcBorders>
                  <w:right w:val="single" w:sz="4" w:space="0" w:color="auto"/>
                </w:tcBorders>
              </w:tcPr>
              <w:p w14:paraId="254C04AA" w14:textId="34BE9615" w:rsidR="005C4453" w:rsidRPr="00EB193E" w:rsidRDefault="002C1249" w:rsidP="007909AA">
                <w:pPr>
                  <w:tabs>
                    <w:tab w:val="left" w:pos="142"/>
                  </w:tabs>
                  <w:spacing w:after="0"/>
                  <w:jc w:val="both"/>
                  <w:rPr>
                    <w:rFonts w:ascii="Arial MT" w:hAnsi="Arial MT" w:cs="Arial"/>
                    <w:b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  <w:sdt>
          <w:sdtPr>
            <w:rPr>
              <w:rFonts w:ascii="Arial MT" w:hAnsi="Arial MT"/>
              <w:sz w:val="18"/>
            </w:rPr>
            <w:id w:val="-2114045895"/>
            <w:placeholder>
              <w:docPart w:val="14D34C21E51049C1BBEE24A94CED237D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9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BA833" w14:textId="225CEE75" w:rsidR="005C4453" w:rsidRPr="00EB193E" w:rsidRDefault="002C1249" w:rsidP="007909AA">
                <w:pPr>
                  <w:tabs>
                    <w:tab w:val="left" w:pos="142"/>
                  </w:tabs>
                  <w:spacing w:after="0"/>
                  <w:jc w:val="both"/>
                  <w:rPr>
                    <w:rFonts w:ascii="Arial MT" w:hAnsi="Arial MT" w:cs="Arial"/>
                    <w:b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</w:tr>
      <w:tr w:rsidR="00DE2C88" w14:paraId="00F60DBE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  <w:tcBorders>
              <w:bottom w:val="single" w:sz="2" w:space="0" w:color="auto"/>
            </w:tcBorders>
          </w:tcPr>
          <w:p w14:paraId="4D0058C7" w14:textId="116B09E6" w:rsidR="00DE2C88" w:rsidRPr="00EB193E" w:rsidRDefault="00DE2C88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Total nombre de Serveis externs contractats </w:t>
            </w:r>
          </w:p>
        </w:tc>
        <w:tc>
          <w:tcPr>
            <w:tcW w:w="2127" w:type="dxa"/>
            <w:gridSpan w:val="5"/>
            <w:tcBorders>
              <w:bottom w:val="single" w:sz="2" w:space="0" w:color="auto"/>
              <w:right w:val="single" w:sz="4" w:space="0" w:color="auto"/>
            </w:tcBorders>
          </w:tcPr>
          <w:p w14:paraId="215A9D2A" w14:textId="5BE4B381" w:rsidR="00DE2C88" w:rsidRPr="00EB193E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A0D" w14:textId="77777777" w:rsidR="00DE2C88" w:rsidRPr="00EB193E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DE2C88" w14:paraId="4FA5AC52" w14:textId="77777777" w:rsidTr="00562014">
        <w:trPr>
          <w:gridAfter w:val="2"/>
          <w:wAfter w:w="387" w:type="dxa"/>
        </w:trPr>
        <w:tc>
          <w:tcPr>
            <w:tcW w:w="50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10C116" w14:textId="77777777" w:rsidR="009B6FCD" w:rsidRPr="00EB193E" w:rsidRDefault="00DE2C88" w:rsidP="007909AA">
            <w:pPr>
              <w:tabs>
                <w:tab w:val="left" w:pos="142"/>
              </w:tabs>
              <w:spacing w:after="0"/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 w:cs="Arial"/>
                <w:sz w:val="20"/>
                <w:lang w:eastAsia="ca-ES"/>
              </w:rPr>
              <w:t xml:space="preserve">Nombre de Serveis externs contractats a Catalunya </w:t>
            </w:r>
          </w:p>
        </w:tc>
        <w:tc>
          <w:tcPr>
            <w:tcW w:w="2127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C4B9A" w14:textId="3E795AD8" w:rsidR="00DE2C88" w:rsidRPr="00EB193E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7EB" w14:textId="69E23578" w:rsidR="009B6FCD" w:rsidRPr="00EB193E" w:rsidRDefault="009B6FCD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FC42A7" w:rsidRPr="00B71429" w14:paraId="0746E797" w14:textId="77777777" w:rsidTr="005730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" w:type="dxa"/>
          <w:wAfter w:w="387" w:type="dxa"/>
        </w:trPr>
        <w:tc>
          <w:tcPr>
            <w:tcW w:w="849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50452F17" w14:textId="1C2210AA" w:rsidR="00FC42A7" w:rsidRPr="00B71429" w:rsidRDefault="00FC42A7" w:rsidP="005730FC">
            <w:pPr>
              <w:tabs>
                <w:tab w:val="left" w:pos="142"/>
              </w:tabs>
              <w:spacing w:after="0"/>
              <w:rPr>
                <w:rFonts w:ascii="Arial Rounded MT Bold" w:hAnsi="Arial Rounded MT Bold"/>
                <w:sz w:val="24"/>
              </w:rPr>
            </w:pPr>
            <w:r w:rsidRPr="00B71429">
              <w:rPr>
                <w:rFonts w:ascii="Arial Rounded MT Bold" w:hAnsi="Arial Rounded MT Bold"/>
                <w:sz w:val="24"/>
              </w:rPr>
              <w:lastRenderedPageBreak/>
              <w:t>FITXA RESUM DE</w:t>
            </w:r>
            <w:r w:rsidR="005730FC">
              <w:rPr>
                <w:rFonts w:ascii="Arial Rounded MT Bold" w:hAnsi="Arial Rounded MT Bold"/>
                <w:sz w:val="24"/>
              </w:rPr>
              <w:t xml:space="preserve"> </w:t>
            </w:r>
            <w:r w:rsidRPr="00B71429">
              <w:rPr>
                <w:rFonts w:ascii="Arial Rounded MT Bold" w:hAnsi="Arial Rounded MT Bold"/>
                <w:sz w:val="24"/>
              </w:rPr>
              <w:t>L'ACTIVITAT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</w:tcPr>
          <w:p w14:paraId="092C65B8" w14:textId="329DB891" w:rsidR="00FC42A7" w:rsidRPr="00B71429" w:rsidRDefault="00FC42A7" w:rsidP="00B71429">
            <w:pPr>
              <w:tabs>
                <w:tab w:val="left" w:pos="142"/>
              </w:tabs>
              <w:spacing w:after="0"/>
              <w:jc w:val="right"/>
              <w:rPr>
                <w:rFonts w:ascii="Arial Rounded MT Bold" w:hAnsi="Arial Rounded MT Bold"/>
                <w:sz w:val="24"/>
              </w:rPr>
            </w:pPr>
            <w:r w:rsidRPr="00B71429">
              <w:rPr>
                <w:rFonts w:ascii="Arial Rounded MT Bold" w:hAnsi="Arial Rounded MT Bold"/>
                <w:sz w:val="24"/>
              </w:rPr>
              <w:t>2/2</w:t>
            </w:r>
          </w:p>
        </w:tc>
      </w:tr>
      <w:tr w:rsidR="0079542B" w:rsidRPr="00B71429" w14:paraId="0AC735FD" w14:textId="77777777" w:rsidTr="00EB193E">
        <w:trPr>
          <w:gridAfter w:val="2"/>
          <w:wAfter w:w="387" w:type="dxa"/>
          <w:trHeight w:val="201"/>
        </w:trPr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49837" w14:textId="77777777" w:rsidR="0079542B" w:rsidRPr="00B71429" w:rsidRDefault="0079542B" w:rsidP="008A134E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046C2" w14:textId="77777777" w:rsidR="0079542B" w:rsidRPr="00B71429" w:rsidRDefault="0079542B" w:rsidP="008A134E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  <w:tc>
          <w:tcPr>
            <w:tcW w:w="2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872C9D" w14:textId="77777777" w:rsidR="0079542B" w:rsidRPr="00B71429" w:rsidRDefault="0079542B" w:rsidP="008A134E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</w:tr>
      <w:tr w:rsidR="003709AD" w:rsidRPr="00EB193E" w14:paraId="044A273E" w14:textId="77777777" w:rsidTr="005730FC">
        <w:trPr>
          <w:gridAfter w:val="1"/>
          <w:wAfter w:w="151" w:type="dxa"/>
        </w:trPr>
        <w:tc>
          <w:tcPr>
            <w:tcW w:w="9184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9EA81" w14:textId="5005336E" w:rsidR="003709AD" w:rsidRPr="00EB193E" w:rsidRDefault="003709AD" w:rsidP="0079542B">
            <w:pPr>
              <w:tabs>
                <w:tab w:val="left" w:pos="142"/>
              </w:tabs>
              <w:jc w:val="both"/>
              <w:rPr>
                <w:rFonts w:ascii="Arial MT" w:hAnsi="Arial MT" w:cs="Arial"/>
                <w:b/>
                <w:sz w:val="24"/>
              </w:rPr>
            </w:pPr>
            <w:r w:rsidRPr="00EB193E">
              <w:rPr>
                <w:rFonts w:ascii="Arial MT" w:eastAsia="Times New Roman" w:hAnsi="Arial MT" w:cs="Arial"/>
                <w:b/>
                <w:sz w:val="24"/>
                <w:lang w:eastAsia="ca-ES"/>
              </w:rPr>
              <w:t>DADES DARRERA EDICIÓ DE LA FIRA O SAL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60492" w14:textId="77777777" w:rsidR="003709AD" w:rsidRPr="00EB193E" w:rsidRDefault="003709AD" w:rsidP="0079542B">
            <w:pPr>
              <w:tabs>
                <w:tab w:val="left" w:pos="142"/>
              </w:tabs>
              <w:jc w:val="both"/>
              <w:rPr>
                <w:rFonts w:ascii="Arial MT" w:hAnsi="Arial MT" w:cs="Arial"/>
                <w:b/>
                <w:sz w:val="24"/>
              </w:rPr>
            </w:pPr>
          </w:p>
        </w:tc>
      </w:tr>
      <w:tr w:rsidR="003709AD" w14:paraId="3BCDEE89" w14:textId="77777777" w:rsidTr="00EB193E">
        <w:trPr>
          <w:gridAfter w:val="1"/>
          <w:wAfter w:w="151" w:type="dxa"/>
        </w:trPr>
        <w:tc>
          <w:tcPr>
            <w:tcW w:w="3539" w:type="dxa"/>
            <w:gridSpan w:val="5"/>
            <w:tcBorders>
              <w:bottom w:val="single" w:sz="2" w:space="0" w:color="auto"/>
            </w:tcBorders>
          </w:tcPr>
          <w:p w14:paraId="1EA53BD3" w14:textId="71A494B7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Nombre d'</w:t>
            </w:r>
            <w:r w:rsidRPr="00EB193E">
              <w:rPr>
                <w:rFonts w:ascii="Arial MT" w:eastAsia="Times New Roman" w:hAnsi="Arial MT"/>
                <w:b/>
                <w:sz w:val="20"/>
                <w:lang w:eastAsia="ca-ES"/>
              </w:rPr>
              <w:t>assistents</w:t>
            </w: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 xml:space="preserve"> a la Fira o Saló</w:t>
            </w:r>
          </w:p>
        </w:tc>
        <w:tc>
          <w:tcPr>
            <w:tcW w:w="5645" w:type="dxa"/>
            <w:gridSpan w:val="11"/>
            <w:tcBorders>
              <w:bottom w:val="single" w:sz="2" w:space="0" w:color="auto"/>
              <w:right w:val="single" w:sz="4" w:space="0" w:color="auto"/>
            </w:tcBorders>
          </w:tcPr>
          <w:p w14:paraId="43F4BFEE" w14:textId="456331C6" w:rsidR="003709AD" w:rsidRDefault="003709AD" w:rsidP="00731E85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3E2BB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74481A" w:rsidRPr="00B71429" w14:paraId="1CF7B674" w14:textId="77777777" w:rsidTr="00562014">
        <w:trPr>
          <w:gridAfter w:val="1"/>
          <w:wAfter w:w="151" w:type="dxa"/>
          <w:trHeight w:val="226"/>
        </w:trPr>
        <w:tc>
          <w:tcPr>
            <w:tcW w:w="91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C1428" w14:textId="77777777" w:rsidR="0074481A" w:rsidRPr="00B71429" w:rsidRDefault="0074481A" w:rsidP="00B71429">
            <w:pPr>
              <w:tabs>
                <w:tab w:val="left" w:pos="142"/>
              </w:tabs>
              <w:spacing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1DF974" w14:textId="77777777" w:rsidR="0074481A" w:rsidRPr="00B71429" w:rsidRDefault="0074481A" w:rsidP="00B71429">
            <w:pPr>
              <w:tabs>
                <w:tab w:val="left" w:pos="142"/>
              </w:tabs>
              <w:spacing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</w:tr>
      <w:tr w:rsidR="0074481A" w14:paraId="749F5A8C" w14:textId="77777777" w:rsidTr="00EB193E">
        <w:trPr>
          <w:gridAfter w:val="1"/>
          <w:wAfter w:w="151" w:type="dxa"/>
        </w:trPr>
        <w:tc>
          <w:tcPr>
            <w:tcW w:w="410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246CF661" w14:textId="07F7245B" w:rsidR="0074481A" w:rsidRPr="001411DC" w:rsidRDefault="0074481A" w:rsidP="00827F2C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b/>
                <w:sz w:val="20"/>
                <w:lang w:eastAsia="ca-ES"/>
              </w:rPr>
              <w:t>Administració Local</w:t>
            </w:r>
            <w:r>
              <w:rPr>
                <w:rFonts w:eastAsia="Times New Roman"/>
                <w:sz w:val="20"/>
                <w:lang w:eastAsia="ca-ES"/>
              </w:rPr>
              <w:t xml:space="preserve"> que </w:t>
            </w:r>
            <w:r w:rsidR="00FC42A7">
              <w:rPr>
                <w:rFonts w:eastAsia="Times New Roman"/>
                <w:sz w:val="20"/>
                <w:lang w:eastAsia="ca-ES"/>
              </w:rPr>
              <w:t xml:space="preserve">va </w:t>
            </w:r>
            <w:r>
              <w:rPr>
                <w:rFonts w:eastAsia="Times New Roman"/>
                <w:sz w:val="20"/>
                <w:lang w:eastAsia="ca-ES"/>
              </w:rPr>
              <w:t>don</w:t>
            </w:r>
            <w:r w:rsidR="00FC42A7">
              <w:rPr>
                <w:rFonts w:eastAsia="Times New Roman"/>
                <w:sz w:val="20"/>
                <w:lang w:eastAsia="ca-ES"/>
              </w:rPr>
              <w:t>ar</w:t>
            </w:r>
            <w:r w:rsidRPr="001411DC">
              <w:rPr>
                <w:rFonts w:eastAsia="Times New Roman"/>
                <w:sz w:val="20"/>
                <w:lang w:eastAsia="ca-ES"/>
              </w:rPr>
              <w:t xml:space="preserve"> </w:t>
            </w:r>
            <w:r w:rsidR="00BE6C57">
              <w:rPr>
                <w:rFonts w:eastAsia="Times New Roman"/>
                <w:sz w:val="20"/>
                <w:lang w:eastAsia="ca-ES"/>
              </w:rPr>
              <w:t>s</w:t>
            </w:r>
            <w:r w:rsidRPr="001411DC">
              <w:rPr>
                <w:rFonts w:eastAsia="Times New Roman"/>
                <w:sz w:val="20"/>
                <w:lang w:eastAsia="ca-ES"/>
              </w:rPr>
              <w:t>uport  dinerari o en espècie a la Fira</w:t>
            </w:r>
            <w:r>
              <w:rPr>
                <w:rFonts w:eastAsia="Times New Roman"/>
                <w:sz w:val="20"/>
                <w:lang w:eastAsia="ca-ES"/>
              </w:rPr>
              <w:t xml:space="preserve"> </w:t>
            </w:r>
            <w:r w:rsidRPr="001411DC">
              <w:rPr>
                <w:rFonts w:eastAsia="Times New Roman"/>
                <w:b/>
                <w:i/>
                <w:sz w:val="18"/>
                <w:lang w:eastAsia="ca-ES"/>
              </w:rPr>
              <w:t>(mínim 1)</w:t>
            </w:r>
            <w:r>
              <w:rPr>
                <w:rFonts w:eastAsia="Times New Roman"/>
                <w:b/>
                <w:i/>
                <w:sz w:val="18"/>
                <w:lang w:eastAsia="ca-ES"/>
              </w:rPr>
              <w:t xml:space="preserve"> </w:t>
            </w:r>
          </w:p>
        </w:tc>
        <w:tc>
          <w:tcPr>
            <w:tcW w:w="5078" w:type="dxa"/>
            <w:gridSpan w:val="9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34A3A2" w14:textId="75DBA591" w:rsidR="0074481A" w:rsidRDefault="0074481A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40C4" w14:textId="77777777" w:rsidR="0074481A" w:rsidRDefault="0074481A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74481A" w:rsidRPr="00B71429" w14:paraId="6AC9B879" w14:textId="77777777" w:rsidTr="00562014">
        <w:trPr>
          <w:gridAfter w:val="1"/>
          <w:wAfter w:w="151" w:type="dxa"/>
        </w:trPr>
        <w:tc>
          <w:tcPr>
            <w:tcW w:w="91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9C39D4" w14:textId="77777777" w:rsidR="0074481A" w:rsidRPr="00B71429" w:rsidRDefault="0074481A" w:rsidP="00B71429">
            <w:pPr>
              <w:tabs>
                <w:tab w:val="left" w:pos="142"/>
              </w:tabs>
              <w:spacing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32687" w14:textId="77777777" w:rsidR="0074481A" w:rsidRPr="00B71429" w:rsidRDefault="0074481A" w:rsidP="00B71429">
            <w:pPr>
              <w:tabs>
                <w:tab w:val="left" w:pos="142"/>
              </w:tabs>
              <w:spacing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</w:tr>
      <w:tr w:rsidR="002429F6" w14:paraId="1A2F346E" w14:textId="77777777" w:rsidTr="00EB193E">
        <w:trPr>
          <w:gridAfter w:val="1"/>
          <w:wAfter w:w="151" w:type="dxa"/>
        </w:trPr>
        <w:tc>
          <w:tcPr>
            <w:tcW w:w="4106" w:type="dxa"/>
            <w:gridSpan w:val="7"/>
            <w:tcBorders>
              <w:top w:val="single" w:sz="2" w:space="0" w:color="auto"/>
            </w:tcBorders>
          </w:tcPr>
          <w:p w14:paraId="712CCF77" w14:textId="15ADE599" w:rsidR="002429F6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gells representats </w:t>
            </w:r>
            <w:r w:rsidRPr="001411DC">
              <w:rPr>
                <w:rFonts w:eastAsia="Times New Roman"/>
                <w:b/>
                <w:i/>
                <w:sz w:val="18"/>
                <w:lang w:eastAsia="ca-ES"/>
              </w:rPr>
              <w:t>(mínim 5 segells)</w:t>
            </w:r>
          </w:p>
        </w:tc>
        <w:tc>
          <w:tcPr>
            <w:tcW w:w="5078" w:type="dxa"/>
            <w:gridSpan w:val="9"/>
            <w:tcBorders>
              <w:top w:val="single" w:sz="2" w:space="0" w:color="auto"/>
              <w:right w:val="single" w:sz="4" w:space="0" w:color="auto"/>
            </w:tcBorders>
          </w:tcPr>
          <w:p w14:paraId="5F200762" w14:textId="5CCB1159" w:rsidR="002429F6" w:rsidRDefault="002429F6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1DE1" w14:textId="77777777" w:rsidR="002429F6" w:rsidRDefault="002429F6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6E6667DB" w14:textId="77777777" w:rsidTr="00EB193E">
        <w:trPr>
          <w:gridAfter w:val="1"/>
          <w:wAfter w:w="151" w:type="dxa"/>
        </w:trPr>
        <w:tc>
          <w:tcPr>
            <w:tcW w:w="4106" w:type="dxa"/>
            <w:gridSpan w:val="7"/>
          </w:tcPr>
          <w:p w14:paraId="31F80D48" w14:textId="6212C610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expositors editorials</w:t>
            </w:r>
          </w:p>
        </w:tc>
        <w:tc>
          <w:tcPr>
            <w:tcW w:w="5078" w:type="dxa"/>
            <w:gridSpan w:val="9"/>
            <w:tcBorders>
              <w:right w:val="single" w:sz="4" w:space="0" w:color="auto"/>
            </w:tcBorders>
          </w:tcPr>
          <w:p w14:paraId="14226145" w14:textId="79850720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4CF1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5C970BB0" w14:textId="77777777" w:rsidTr="00EB193E">
        <w:trPr>
          <w:gridAfter w:val="1"/>
          <w:wAfter w:w="151" w:type="dxa"/>
        </w:trPr>
        <w:tc>
          <w:tcPr>
            <w:tcW w:w="4106" w:type="dxa"/>
            <w:gridSpan w:val="7"/>
          </w:tcPr>
          <w:p w14:paraId="72ED0DEE" w14:textId="05453094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'expositors llibreries </w:t>
            </w:r>
            <w:r w:rsidRPr="001411DC">
              <w:rPr>
                <w:rFonts w:eastAsia="Times New Roman"/>
                <w:b/>
                <w:i/>
                <w:sz w:val="20"/>
                <w:lang w:eastAsia="ca-ES"/>
              </w:rPr>
              <w:t>(</w:t>
            </w:r>
            <w:r w:rsidRPr="001411DC">
              <w:rPr>
                <w:rFonts w:eastAsia="Times New Roman"/>
                <w:b/>
                <w:i/>
                <w:sz w:val="18"/>
                <w:lang w:eastAsia="ca-ES"/>
              </w:rPr>
              <w:t>mínim 1 llibreria)</w:t>
            </w:r>
          </w:p>
        </w:tc>
        <w:tc>
          <w:tcPr>
            <w:tcW w:w="5078" w:type="dxa"/>
            <w:gridSpan w:val="9"/>
            <w:tcBorders>
              <w:right w:val="single" w:sz="4" w:space="0" w:color="auto"/>
            </w:tcBorders>
          </w:tcPr>
          <w:p w14:paraId="0B3C4938" w14:textId="0B055440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1903C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7364A3A5" w14:textId="77777777" w:rsidTr="00EB193E">
        <w:trPr>
          <w:gridAfter w:val="1"/>
          <w:wAfter w:w="151" w:type="dxa"/>
        </w:trPr>
        <w:tc>
          <w:tcPr>
            <w:tcW w:w="4106" w:type="dxa"/>
            <w:gridSpan w:val="7"/>
          </w:tcPr>
          <w:p w14:paraId="7CA562FA" w14:textId="4A65634C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expositors altres</w:t>
            </w:r>
          </w:p>
        </w:tc>
        <w:tc>
          <w:tcPr>
            <w:tcW w:w="5078" w:type="dxa"/>
            <w:gridSpan w:val="9"/>
            <w:tcBorders>
              <w:right w:val="single" w:sz="4" w:space="0" w:color="auto"/>
            </w:tcBorders>
          </w:tcPr>
          <w:p w14:paraId="6FD2FE70" w14:textId="606F0DE8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80501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:rsidRPr="0079542B" w14:paraId="78764E28" w14:textId="77777777" w:rsidTr="00225D7A">
        <w:trPr>
          <w:gridAfter w:val="1"/>
          <w:wAfter w:w="151" w:type="dxa"/>
        </w:trPr>
        <w:tc>
          <w:tcPr>
            <w:tcW w:w="9184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E37A4C" w14:textId="05A84B31" w:rsidR="003709AD" w:rsidRPr="0079542B" w:rsidRDefault="003709AD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  <w:r w:rsidRPr="0079542B">
              <w:rPr>
                <w:rFonts w:ascii="Arial MT" w:hAnsi="Arial MT"/>
                <w:b/>
                <w:i/>
                <w:sz w:val="20"/>
              </w:rPr>
              <w:t>Dades indicador llengu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78782" w14:textId="77777777" w:rsidR="003709AD" w:rsidRPr="0079542B" w:rsidRDefault="003709AD" w:rsidP="0079542B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0"/>
              </w:rPr>
            </w:pPr>
          </w:p>
        </w:tc>
      </w:tr>
      <w:tr w:rsidR="003709AD" w14:paraId="2F52F2E7" w14:textId="77777777" w:rsidTr="00EB193E">
        <w:trPr>
          <w:gridAfter w:val="1"/>
          <w:wAfter w:w="151" w:type="dxa"/>
        </w:trPr>
        <w:tc>
          <w:tcPr>
            <w:tcW w:w="4106" w:type="dxa"/>
            <w:gridSpan w:val="7"/>
          </w:tcPr>
          <w:p w14:paraId="797B6A62" w14:textId="50F97F4F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Nombre de segells obra original en català</w:t>
            </w:r>
          </w:p>
        </w:tc>
        <w:tc>
          <w:tcPr>
            <w:tcW w:w="5078" w:type="dxa"/>
            <w:gridSpan w:val="9"/>
            <w:tcBorders>
              <w:right w:val="single" w:sz="4" w:space="0" w:color="auto"/>
            </w:tcBorders>
          </w:tcPr>
          <w:p w14:paraId="0EAD2CA3" w14:textId="764B5CFC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62695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576A3202" w14:textId="77777777" w:rsidTr="00EB193E">
        <w:trPr>
          <w:gridAfter w:val="1"/>
          <w:wAfter w:w="151" w:type="dxa"/>
        </w:trPr>
        <w:tc>
          <w:tcPr>
            <w:tcW w:w="4106" w:type="dxa"/>
            <w:gridSpan w:val="7"/>
          </w:tcPr>
          <w:p w14:paraId="59C4B53A" w14:textId="0E95D1BE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i/>
                <w:sz w:val="20"/>
                <w:lang w:eastAsia="ca-ES"/>
              </w:rPr>
              <w:t>Nombre de segells obra original en occità</w:t>
            </w:r>
          </w:p>
        </w:tc>
        <w:tc>
          <w:tcPr>
            <w:tcW w:w="5078" w:type="dxa"/>
            <w:gridSpan w:val="9"/>
            <w:tcBorders>
              <w:right w:val="single" w:sz="4" w:space="0" w:color="auto"/>
            </w:tcBorders>
          </w:tcPr>
          <w:p w14:paraId="6A6945A7" w14:textId="5FC379BA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1F613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0F8281E0" w14:textId="77777777" w:rsidTr="00EB193E">
        <w:trPr>
          <w:gridAfter w:val="1"/>
          <w:wAfter w:w="151" w:type="dxa"/>
        </w:trPr>
        <w:tc>
          <w:tcPr>
            <w:tcW w:w="4106" w:type="dxa"/>
            <w:gridSpan w:val="7"/>
          </w:tcPr>
          <w:p w14:paraId="5C7CAD6E" w14:textId="249C29E9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Nombre de segells obra traduïda en català</w:t>
            </w:r>
          </w:p>
        </w:tc>
        <w:tc>
          <w:tcPr>
            <w:tcW w:w="5078" w:type="dxa"/>
            <w:gridSpan w:val="9"/>
            <w:tcBorders>
              <w:right w:val="single" w:sz="4" w:space="0" w:color="auto"/>
            </w:tcBorders>
          </w:tcPr>
          <w:p w14:paraId="36163E89" w14:textId="6EE7CAF4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9E4FD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:rsidRPr="0079542B" w14:paraId="643EB059" w14:textId="77777777" w:rsidTr="00225D7A">
        <w:trPr>
          <w:gridAfter w:val="1"/>
          <w:wAfter w:w="151" w:type="dxa"/>
        </w:trPr>
        <w:tc>
          <w:tcPr>
            <w:tcW w:w="9184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B4DDC1" w14:textId="08F847C4" w:rsidR="003709AD" w:rsidRPr="0079542B" w:rsidRDefault="003709AD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  <w:r w:rsidRPr="0079542B">
              <w:rPr>
                <w:rFonts w:ascii="Arial MT" w:hAnsi="Arial MT"/>
                <w:b/>
                <w:i/>
                <w:sz w:val="20"/>
              </w:rPr>
              <w:t>Dades activitats i col·laborac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C261B" w14:textId="77777777" w:rsidR="003709AD" w:rsidRPr="0079542B" w:rsidRDefault="003709AD" w:rsidP="0079542B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i/>
                <w:sz w:val="20"/>
              </w:rPr>
            </w:pPr>
          </w:p>
        </w:tc>
      </w:tr>
      <w:tr w:rsidR="003709AD" w14:paraId="5598BE1B" w14:textId="77777777" w:rsidTr="00EB193E">
        <w:trPr>
          <w:gridAfter w:val="1"/>
          <w:wAfter w:w="151" w:type="dxa"/>
        </w:trPr>
        <w:tc>
          <w:tcPr>
            <w:tcW w:w="7083" w:type="dxa"/>
            <w:gridSpan w:val="13"/>
          </w:tcPr>
          <w:p w14:paraId="39CCF62D" w14:textId="2FF4A86E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Nombre d'activitats paral·leles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14:paraId="070CF105" w14:textId="41BE56EA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70A09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2E183E9B" w14:textId="77777777" w:rsidTr="00EB193E">
        <w:trPr>
          <w:gridAfter w:val="1"/>
          <w:wAfter w:w="151" w:type="dxa"/>
        </w:trPr>
        <w:tc>
          <w:tcPr>
            <w:tcW w:w="7083" w:type="dxa"/>
            <w:gridSpan w:val="13"/>
          </w:tcPr>
          <w:p w14:paraId="7A5296D7" w14:textId="57EE5781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Nombre d'activitats de promoció literatura en català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14:paraId="4D71A12D" w14:textId="0FA989B1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2AEB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69E7A962" w14:textId="77777777" w:rsidTr="00EB193E">
        <w:trPr>
          <w:gridAfter w:val="1"/>
          <w:wAfter w:w="151" w:type="dxa"/>
        </w:trPr>
        <w:tc>
          <w:tcPr>
            <w:tcW w:w="7083" w:type="dxa"/>
            <w:gridSpan w:val="13"/>
          </w:tcPr>
          <w:p w14:paraId="224EEED8" w14:textId="3843AE29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Nombre d'activitats amb la participació d'autors/es i professionals catalans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14:paraId="492D8F23" w14:textId="08F41558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9142B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73884DE8" w14:textId="77777777" w:rsidTr="00EB193E">
        <w:trPr>
          <w:gridAfter w:val="1"/>
          <w:wAfter w:w="151" w:type="dxa"/>
        </w:trPr>
        <w:tc>
          <w:tcPr>
            <w:tcW w:w="7083" w:type="dxa"/>
            <w:gridSpan w:val="13"/>
          </w:tcPr>
          <w:p w14:paraId="775A06DD" w14:textId="177D399B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Nombre de col·laboracions amb altres festivals i salons, així com amb escoles i biblioteques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14:paraId="53C64C90" w14:textId="6010592A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408F3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25B1251B" w14:textId="77777777" w:rsidTr="00EB193E">
        <w:trPr>
          <w:gridAfter w:val="1"/>
          <w:wAfter w:w="151" w:type="dxa"/>
        </w:trPr>
        <w:tc>
          <w:tcPr>
            <w:tcW w:w="7083" w:type="dxa"/>
            <w:gridSpan w:val="13"/>
          </w:tcPr>
          <w:p w14:paraId="68425FBD" w14:textId="3A17B990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 xml:space="preserve">Total nombre d'escriptors/es 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14:paraId="555FC4ED" w14:textId="76BFC70B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AE2F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6F71D7EB" w14:textId="77777777" w:rsidTr="00EB193E">
        <w:trPr>
          <w:gridAfter w:val="1"/>
          <w:wAfter w:w="151" w:type="dxa"/>
        </w:trPr>
        <w:tc>
          <w:tcPr>
            <w:tcW w:w="7083" w:type="dxa"/>
            <w:gridSpan w:val="13"/>
          </w:tcPr>
          <w:p w14:paraId="17E94318" w14:textId="3B36A360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Total nombre traductors/es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14:paraId="6ABFB1BA" w14:textId="21CD0FCB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22DBF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569D6F38" w14:textId="77777777" w:rsidTr="00EB193E">
        <w:trPr>
          <w:gridAfter w:val="1"/>
          <w:wAfter w:w="151" w:type="dxa"/>
        </w:trPr>
        <w:tc>
          <w:tcPr>
            <w:tcW w:w="7083" w:type="dxa"/>
            <w:gridSpan w:val="13"/>
          </w:tcPr>
          <w:p w14:paraId="467AD892" w14:textId="459F84ED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 xml:space="preserve">Total nombre </w:t>
            </w:r>
            <w:r w:rsidRPr="00EB193E">
              <w:rPr>
                <w:rFonts w:ascii="Arial MT" w:eastAsia="Times New Roman" w:hAnsi="Arial MT"/>
                <w:b/>
                <w:sz w:val="20"/>
                <w:lang w:eastAsia="ca-ES"/>
              </w:rPr>
              <w:t>autoria emergent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14:paraId="71D33533" w14:textId="1D9EB9B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CCF67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0BD5CC40" w14:textId="77777777" w:rsidTr="00EB193E">
        <w:trPr>
          <w:gridAfter w:val="1"/>
          <w:wAfter w:w="151" w:type="dxa"/>
        </w:trPr>
        <w:tc>
          <w:tcPr>
            <w:tcW w:w="7083" w:type="dxa"/>
            <w:gridSpan w:val="13"/>
          </w:tcPr>
          <w:p w14:paraId="70C09826" w14:textId="76C2AEDB" w:rsidR="003709AD" w:rsidRPr="00EB193E" w:rsidRDefault="003709AD" w:rsidP="00B71429">
            <w:pPr>
              <w:tabs>
                <w:tab w:val="left" w:pos="142"/>
              </w:tabs>
              <w:spacing w:after="0"/>
              <w:rPr>
                <w:rFonts w:ascii="Arial MT" w:eastAsia="Times New Roman" w:hAnsi="Arial MT"/>
                <w:sz w:val="20"/>
                <w:lang w:eastAsia="ca-ES"/>
              </w:rPr>
            </w:pPr>
            <w:r w:rsidRPr="00EB193E">
              <w:rPr>
                <w:rFonts w:ascii="Arial MT" w:eastAsia="Times New Roman" w:hAnsi="Arial MT"/>
                <w:sz w:val="20"/>
                <w:lang w:eastAsia="ca-ES"/>
              </w:rPr>
              <w:t>Total nombre il·lustradors/es</w:t>
            </w:r>
          </w:p>
        </w:tc>
        <w:tc>
          <w:tcPr>
            <w:tcW w:w="2101" w:type="dxa"/>
            <w:gridSpan w:val="3"/>
            <w:tcBorders>
              <w:right w:val="single" w:sz="4" w:space="0" w:color="auto"/>
            </w:tcBorders>
          </w:tcPr>
          <w:p w14:paraId="2799DDB8" w14:textId="7CB6F120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BB5AF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:rsidRPr="0079542B" w14:paraId="45AB7996" w14:textId="77777777" w:rsidTr="00225D7A">
        <w:trPr>
          <w:gridAfter w:val="1"/>
          <w:wAfter w:w="151" w:type="dxa"/>
        </w:trPr>
        <w:tc>
          <w:tcPr>
            <w:tcW w:w="9184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AD6C7" w14:textId="0C4C7FD0" w:rsidR="00FC42A7" w:rsidRPr="0079542B" w:rsidRDefault="00FC42A7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  <w:r w:rsidRPr="0079542B">
              <w:rPr>
                <w:rFonts w:ascii="Arial MT" w:hAnsi="Arial MT"/>
                <w:b/>
                <w:i/>
                <w:sz w:val="20"/>
              </w:rPr>
              <w:t>Dades indicador gène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E875B" w14:textId="77777777" w:rsidR="00FC42A7" w:rsidRPr="0079542B" w:rsidRDefault="00FC42A7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</w:p>
        </w:tc>
      </w:tr>
      <w:tr w:rsidR="00FC42A7" w14:paraId="34C3D90E" w14:textId="77777777" w:rsidTr="005730FC">
        <w:trPr>
          <w:gridAfter w:val="1"/>
          <w:wAfter w:w="151" w:type="dxa"/>
        </w:trPr>
        <w:tc>
          <w:tcPr>
            <w:tcW w:w="2405" w:type="dxa"/>
            <w:gridSpan w:val="3"/>
          </w:tcPr>
          <w:p w14:paraId="1782D889" w14:textId="205953B2" w:rsidR="00FC42A7" w:rsidRPr="005478BE" w:rsidRDefault="00FC42A7" w:rsidP="0079542B">
            <w:pPr>
              <w:tabs>
                <w:tab w:val="left" w:pos="142"/>
              </w:tabs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5478BE">
              <w:rPr>
                <w:rFonts w:ascii="Arial MT" w:eastAsia="Times New Roman" w:hAnsi="Arial MT" w:cs="Arial"/>
                <w:sz w:val="20"/>
                <w:lang w:eastAsia="ca-ES"/>
              </w:rPr>
              <w:t>Nombre d'escriptor</w:t>
            </w:r>
            <w:r w:rsidRPr="005478BE">
              <w:rPr>
                <w:rFonts w:ascii="Arial MT" w:eastAsia="Times New Roman" w:hAnsi="Arial MT" w:cs="Arial"/>
                <w:b/>
                <w:lang w:eastAsia="ca-ES"/>
              </w:rPr>
              <w:t>es</w:t>
            </w:r>
          </w:p>
        </w:tc>
        <w:tc>
          <w:tcPr>
            <w:tcW w:w="6779" w:type="dxa"/>
            <w:gridSpan w:val="13"/>
            <w:tcBorders>
              <w:right w:val="single" w:sz="4" w:space="0" w:color="auto"/>
            </w:tcBorders>
          </w:tcPr>
          <w:p w14:paraId="11B9CCCD" w14:textId="5310A399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27D76" w14:textId="77777777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14:paraId="3555A04B" w14:textId="77777777" w:rsidTr="005730FC">
        <w:trPr>
          <w:gridAfter w:val="1"/>
          <w:wAfter w:w="151" w:type="dxa"/>
        </w:trPr>
        <w:tc>
          <w:tcPr>
            <w:tcW w:w="2405" w:type="dxa"/>
            <w:gridSpan w:val="3"/>
          </w:tcPr>
          <w:p w14:paraId="66DFAD76" w14:textId="0A6DB24E" w:rsidR="00FC42A7" w:rsidRPr="005478BE" w:rsidRDefault="00FC42A7" w:rsidP="0079542B">
            <w:pPr>
              <w:tabs>
                <w:tab w:val="left" w:pos="142"/>
              </w:tabs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5478BE">
              <w:rPr>
                <w:rFonts w:ascii="Arial MT" w:eastAsia="Times New Roman" w:hAnsi="Arial MT" w:cs="Arial"/>
                <w:sz w:val="20"/>
                <w:lang w:eastAsia="ca-ES"/>
              </w:rPr>
              <w:t>Nombre de traductor</w:t>
            </w:r>
            <w:r w:rsidRPr="005478BE">
              <w:rPr>
                <w:rFonts w:ascii="Arial MT" w:eastAsia="Times New Roman" w:hAnsi="Arial MT" w:cs="Arial"/>
                <w:b/>
                <w:lang w:eastAsia="ca-ES"/>
              </w:rPr>
              <w:t>es</w:t>
            </w:r>
          </w:p>
        </w:tc>
        <w:tc>
          <w:tcPr>
            <w:tcW w:w="6779" w:type="dxa"/>
            <w:gridSpan w:val="13"/>
            <w:tcBorders>
              <w:right w:val="single" w:sz="4" w:space="0" w:color="auto"/>
            </w:tcBorders>
          </w:tcPr>
          <w:p w14:paraId="2E0E6E85" w14:textId="449A10BC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2B84F" w14:textId="77777777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14:paraId="64760251" w14:textId="77777777" w:rsidTr="005730FC">
        <w:trPr>
          <w:gridAfter w:val="1"/>
          <w:wAfter w:w="151" w:type="dxa"/>
        </w:trPr>
        <w:tc>
          <w:tcPr>
            <w:tcW w:w="2405" w:type="dxa"/>
            <w:gridSpan w:val="3"/>
          </w:tcPr>
          <w:p w14:paraId="71F7862C" w14:textId="4D86A341" w:rsidR="00FC42A7" w:rsidRPr="005478BE" w:rsidRDefault="00FC42A7" w:rsidP="0079542B">
            <w:pPr>
              <w:tabs>
                <w:tab w:val="left" w:pos="142"/>
              </w:tabs>
              <w:rPr>
                <w:rFonts w:ascii="Arial MT" w:eastAsia="Times New Roman" w:hAnsi="Arial MT" w:cs="Arial"/>
                <w:sz w:val="20"/>
                <w:lang w:eastAsia="ca-ES"/>
              </w:rPr>
            </w:pPr>
            <w:r w:rsidRPr="005478BE">
              <w:rPr>
                <w:rFonts w:ascii="Arial MT" w:eastAsia="Times New Roman" w:hAnsi="Arial MT" w:cs="Arial"/>
                <w:sz w:val="20"/>
                <w:lang w:eastAsia="ca-ES"/>
              </w:rPr>
              <w:t>Nombre d’il·lustrador</w:t>
            </w:r>
            <w:r w:rsidRPr="005478BE">
              <w:rPr>
                <w:rFonts w:ascii="Arial MT" w:eastAsia="Times New Roman" w:hAnsi="Arial MT" w:cs="Arial"/>
                <w:b/>
                <w:lang w:eastAsia="ca-ES"/>
              </w:rPr>
              <w:t>es</w:t>
            </w:r>
          </w:p>
        </w:tc>
        <w:tc>
          <w:tcPr>
            <w:tcW w:w="6779" w:type="dxa"/>
            <w:gridSpan w:val="13"/>
            <w:tcBorders>
              <w:right w:val="single" w:sz="4" w:space="0" w:color="auto"/>
            </w:tcBorders>
          </w:tcPr>
          <w:p w14:paraId="3FE3466A" w14:textId="78EB6EE8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11C44" w14:textId="77777777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:rsidRPr="0079542B" w14:paraId="47BE62FD" w14:textId="77777777" w:rsidTr="00225D7A">
        <w:trPr>
          <w:gridAfter w:val="1"/>
          <w:wAfter w:w="151" w:type="dxa"/>
        </w:trPr>
        <w:tc>
          <w:tcPr>
            <w:tcW w:w="9184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E8B138" w14:textId="1784A1C5" w:rsidR="00FC42A7" w:rsidRPr="00B71429" w:rsidRDefault="00FC42A7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  <w:r w:rsidRPr="00B71429">
              <w:rPr>
                <w:rFonts w:ascii="Arial MT" w:hAnsi="Arial MT"/>
                <w:b/>
                <w:i/>
                <w:sz w:val="20"/>
              </w:rPr>
              <w:t>Dades indicador sostenibilitat ambien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386FD" w14:textId="77777777" w:rsidR="00FC42A7" w:rsidRPr="0079542B" w:rsidRDefault="00FC42A7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</w:p>
        </w:tc>
      </w:tr>
      <w:tr w:rsidR="00BE6C57" w14:paraId="50CDB0C1" w14:textId="77777777" w:rsidTr="005478BE">
        <w:trPr>
          <w:gridAfter w:val="1"/>
          <w:wAfter w:w="151" w:type="dxa"/>
        </w:trPr>
        <w:tc>
          <w:tcPr>
            <w:tcW w:w="4957" w:type="dxa"/>
            <w:gridSpan w:val="8"/>
          </w:tcPr>
          <w:p w14:paraId="6DE85DE6" w14:textId="27BCBFBE" w:rsidR="00BE6C57" w:rsidRPr="005478BE" w:rsidRDefault="00BE6C57" w:rsidP="00B71429">
            <w:pPr>
              <w:tabs>
                <w:tab w:val="left" w:pos="142"/>
              </w:tabs>
              <w:rPr>
                <w:rFonts w:ascii="Arial MT" w:eastAsia="Times New Roman" w:hAnsi="Arial MT"/>
                <w:sz w:val="20"/>
                <w:lang w:eastAsia="ca-ES"/>
              </w:rPr>
            </w:pPr>
            <w:r w:rsidRPr="005478BE">
              <w:rPr>
                <w:rFonts w:ascii="Arial MT" w:eastAsia="Times New Roman" w:hAnsi="Arial MT"/>
                <w:sz w:val="20"/>
                <w:lang w:eastAsia="ca-ES"/>
              </w:rPr>
              <w:t xml:space="preserve">Diagnosis ambientals </w:t>
            </w:r>
            <w:r w:rsidRPr="005478BE">
              <w:rPr>
                <w:rFonts w:ascii="Arial MT" w:eastAsia="Times New Roman" w:hAnsi="Arial MT"/>
                <w:i/>
                <w:sz w:val="18"/>
                <w:lang w:eastAsia="ca-ES"/>
              </w:rPr>
              <w:t>(si/no)</w:t>
            </w:r>
            <w:r w:rsidRPr="005478BE">
              <w:rPr>
                <w:rFonts w:ascii="Arial MT" w:eastAsia="Times New Roman" w:hAnsi="Arial MT"/>
                <w:lang w:eastAsia="ca-ES"/>
              </w:rPr>
              <w:br/>
            </w:r>
            <w:r w:rsidRPr="005478BE">
              <w:rPr>
                <w:rFonts w:ascii="Arial MT" w:eastAsia="Times New Roman" w:hAnsi="Arial MT"/>
                <w:i/>
                <w:iCs/>
                <w:sz w:val="18"/>
                <w:szCs w:val="20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-485396877"/>
            <w:placeholder>
              <w:docPart w:val="BFB198280CA241538B9341B991CB07FA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27" w:type="dxa"/>
                <w:gridSpan w:val="8"/>
                <w:tcBorders>
                  <w:right w:val="single" w:sz="4" w:space="0" w:color="auto"/>
                </w:tcBorders>
              </w:tcPr>
              <w:p w14:paraId="0667202B" w14:textId="78B5C778" w:rsidR="00BE6C57" w:rsidRPr="00786464" w:rsidRDefault="00EF0BC0" w:rsidP="00B71429">
                <w:pPr>
                  <w:tabs>
                    <w:tab w:val="left" w:pos="142"/>
                  </w:tabs>
                  <w:jc w:val="both"/>
                  <w:rPr>
                    <w:rFonts w:ascii="Arial MT" w:hAnsi="Arial MT"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9BC68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BE6C57" w14:paraId="0715240C" w14:textId="77777777" w:rsidTr="005478BE">
        <w:trPr>
          <w:gridAfter w:val="1"/>
          <w:wAfter w:w="151" w:type="dxa"/>
        </w:trPr>
        <w:tc>
          <w:tcPr>
            <w:tcW w:w="4957" w:type="dxa"/>
            <w:gridSpan w:val="8"/>
          </w:tcPr>
          <w:p w14:paraId="7946174D" w14:textId="2091E92E" w:rsidR="00BE6C57" w:rsidRPr="005478BE" w:rsidRDefault="00BE6C57" w:rsidP="00B71429">
            <w:pPr>
              <w:tabs>
                <w:tab w:val="left" w:pos="142"/>
              </w:tabs>
              <w:rPr>
                <w:rFonts w:ascii="Arial MT" w:eastAsia="Times New Roman" w:hAnsi="Arial MT"/>
                <w:sz w:val="18"/>
                <w:szCs w:val="18"/>
                <w:lang w:eastAsia="ca-ES"/>
              </w:rPr>
            </w:pPr>
            <w:r w:rsidRPr="005478BE">
              <w:rPr>
                <w:rFonts w:ascii="Arial MT" w:eastAsia="Times New Roman" w:hAnsi="Arial MT"/>
                <w:sz w:val="20"/>
                <w:szCs w:val="20"/>
                <w:lang w:eastAsia="ca-ES"/>
              </w:rPr>
              <w:t>Certificats</w:t>
            </w:r>
            <w:r w:rsidRPr="005478BE">
              <w:rPr>
                <w:rFonts w:ascii="Arial MT" w:eastAsia="Times New Roman" w:hAnsi="Arial MT"/>
                <w:sz w:val="18"/>
                <w:szCs w:val="18"/>
                <w:lang w:eastAsia="ca-ES"/>
              </w:rPr>
              <w:t xml:space="preserve"> </w:t>
            </w:r>
            <w:r w:rsidRPr="005478BE">
              <w:rPr>
                <w:rFonts w:ascii="Arial MT" w:eastAsia="Times New Roman" w:hAnsi="Arial MT"/>
                <w:i/>
                <w:sz w:val="18"/>
                <w:szCs w:val="18"/>
                <w:lang w:eastAsia="ca-ES"/>
              </w:rPr>
              <w:t>(si/no)</w:t>
            </w:r>
            <w:r w:rsidRPr="005478BE">
              <w:rPr>
                <w:rFonts w:ascii="Arial MT" w:eastAsia="Times New Roman" w:hAnsi="Arial MT"/>
                <w:sz w:val="18"/>
                <w:szCs w:val="18"/>
                <w:lang w:eastAsia="ca-ES"/>
              </w:rPr>
              <w:br/>
            </w:r>
            <w:r w:rsidRPr="005478BE">
              <w:rPr>
                <w:rFonts w:ascii="Arial MT" w:eastAsia="Times New Roman" w:hAnsi="Arial MT"/>
                <w:i/>
                <w:iCs/>
                <w:sz w:val="18"/>
                <w:szCs w:val="18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-161092234"/>
            <w:placeholder>
              <w:docPart w:val="94097918D6B44FBBADF0AD04B6D430CB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27" w:type="dxa"/>
                <w:gridSpan w:val="8"/>
                <w:tcBorders>
                  <w:right w:val="single" w:sz="4" w:space="0" w:color="auto"/>
                </w:tcBorders>
              </w:tcPr>
              <w:p w14:paraId="10F8E3D4" w14:textId="1E380E43" w:rsidR="00BE6C57" w:rsidRPr="00786464" w:rsidRDefault="00EF0BC0" w:rsidP="00B71429">
                <w:pPr>
                  <w:tabs>
                    <w:tab w:val="left" w:pos="142"/>
                  </w:tabs>
                  <w:jc w:val="both"/>
                  <w:rPr>
                    <w:rFonts w:ascii="Arial MT" w:hAnsi="Arial MT"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9036C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BE6C57" w14:paraId="1BA7B9C5" w14:textId="77777777" w:rsidTr="005478BE">
        <w:trPr>
          <w:gridAfter w:val="1"/>
          <w:wAfter w:w="151" w:type="dxa"/>
        </w:trPr>
        <w:tc>
          <w:tcPr>
            <w:tcW w:w="4957" w:type="dxa"/>
            <w:gridSpan w:val="8"/>
          </w:tcPr>
          <w:p w14:paraId="5114A3B8" w14:textId="2B732516" w:rsidR="00BE6C57" w:rsidRPr="005478BE" w:rsidRDefault="00BE6C57" w:rsidP="00B71429">
            <w:pPr>
              <w:tabs>
                <w:tab w:val="left" w:pos="142"/>
              </w:tabs>
              <w:rPr>
                <w:rFonts w:ascii="Arial MT" w:eastAsia="Times New Roman" w:hAnsi="Arial MT"/>
                <w:sz w:val="18"/>
                <w:szCs w:val="18"/>
                <w:lang w:eastAsia="ca-ES"/>
              </w:rPr>
            </w:pPr>
            <w:r w:rsidRPr="005478BE">
              <w:rPr>
                <w:rFonts w:ascii="Arial MT" w:eastAsia="Times New Roman" w:hAnsi="Arial MT"/>
                <w:sz w:val="18"/>
                <w:szCs w:val="18"/>
                <w:lang w:eastAsia="ca-ES"/>
              </w:rPr>
              <w:t xml:space="preserve">Distintius de qualitat ambiental </w:t>
            </w:r>
            <w:r w:rsidRPr="005478BE">
              <w:rPr>
                <w:rFonts w:ascii="Arial MT" w:eastAsia="Times New Roman" w:hAnsi="Arial MT"/>
                <w:i/>
                <w:sz w:val="18"/>
                <w:szCs w:val="18"/>
                <w:lang w:eastAsia="ca-ES"/>
              </w:rPr>
              <w:t>(si/no)</w:t>
            </w:r>
            <w:r w:rsidRPr="005478BE">
              <w:rPr>
                <w:rFonts w:ascii="Arial MT" w:eastAsia="Times New Roman" w:hAnsi="Arial MT"/>
                <w:sz w:val="18"/>
                <w:szCs w:val="18"/>
                <w:lang w:eastAsia="ca-ES"/>
              </w:rPr>
              <w:br/>
            </w:r>
            <w:r w:rsidRPr="005478BE">
              <w:rPr>
                <w:rFonts w:ascii="Arial MT" w:eastAsia="Times New Roman" w:hAnsi="Arial MT"/>
                <w:i/>
                <w:iCs/>
                <w:sz w:val="18"/>
                <w:szCs w:val="18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1639455141"/>
            <w:placeholder>
              <w:docPart w:val="C267F5A6B8CD456BA56A7A41C333C8FC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27" w:type="dxa"/>
                <w:gridSpan w:val="8"/>
                <w:tcBorders>
                  <w:right w:val="single" w:sz="4" w:space="0" w:color="auto"/>
                </w:tcBorders>
              </w:tcPr>
              <w:p w14:paraId="1FD9AF00" w14:textId="0D01EB41" w:rsidR="00BE6C57" w:rsidRPr="00786464" w:rsidRDefault="00EF0BC0" w:rsidP="00B71429">
                <w:pPr>
                  <w:tabs>
                    <w:tab w:val="left" w:pos="142"/>
                  </w:tabs>
                  <w:jc w:val="both"/>
                  <w:rPr>
                    <w:rFonts w:ascii="Arial MT" w:hAnsi="Arial MT"/>
                    <w:sz w:val="24"/>
                  </w:rPr>
                </w:pPr>
                <w:r w:rsidRPr="00786464">
                  <w:rPr>
                    <w:rStyle w:val="Textdelcontenidor"/>
                    <w:sz w:val="24"/>
                  </w:rPr>
                  <w:t>Trieu un elemen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B4EB7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BE6C57" w14:paraId="343A8BA9" w14:textId="77777777" w:rsidTr="005478BE">
        <w:trPr>
          <w:gridAfter w:val="1"/>
          <w:wAfter w:w="151" w:type="dxa"/>
        </w:trPr>
        <w:tc>
          <w:tcPr>
            <w:tcW w:w="4957" w:type="dxa"/>
            <w:gridSpan w:val="8"/>
          </w:tcPr>
          <w:p w14:paraId="0C8E74A4" w14:textId="4A9AC95F" w:rsidR="00BE6C57" w:rsidRPr="005478BE" w:rsidRDefault="00BE6C57" w:rsidP="00B71429">
            <w:pPr>
              <w:tabs>
                <w:tab w:val="left" w:pos="142"/>
              </w:tabs>
              <w:rPr>
                <w:rFonts w:ascii="Arial MT" w:eastAsia="Times New Roman" w:hAnsi="Arial MT"/>
                <w:sz w:val="20"/>
                <w:lang w:eastAsia="ca-ES"/>
              </w:rPr>
            </w:pPr>
            <w:r w:rsidRPr="005478BE">
              <w:rPr>
                <w:rFonts w:ascii="Arial MT" w:eastAsia="Times New Roman" w:hAnsi="Arial MT"/>
                <w:sz w:val="20"/>
                <w:lang w:eastAsia="ca-ES"/>
              </w:rPr>
              <w:t xml:space="preserve">Total nombre de Serveis externs contractats </w:t>
            </w:r>
          </w:p>
        </w:tc>
        <w:tc>
          <w:tcPr>
            <w:tcW w:w="4227" w:type="dxa"/>
            <w:gridSpan w:val="8"/>
            <w:tcBorders>
              <w:right w:val="single" w:sz="4" w:space="0" w:color="auto"/>
            </w:tcBorders>
          </w:tcPr>
          <w:p w14:paraId="501D6249" w14:textId="009572AB" w:rsidR="00BE6C57" w:rsidRPr="00786464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078E4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BE6C57" w14:paraId="1B609CB8" w14:textId="77777777" w:rsidTr="005478BE">
        <w:trPr>
          <w:gridAfter w:val="1"/>
          <w:wAfter w:w="151" w:type="dxa"/>
        </w:trPr>
        <w:tc>
          <w:tcPr>
            <w:tcW w:w="4957" w:type="dxa"/>
            <w:gridSpan w:val="8"/>
          </w:tcPr>
          <w:p w14:paraId="54F5A053" w14:textId="61DDA255" w:rsidR="00BE6C57" w:rsidRPr="005478BE" w:rsidRDefault="00BE6C57" w:rsidP="00B71429">
            <w:pPr>
              <w:tabs>
                <w:tab w:val="left" w:pos="142"/>
              </w:tabs>
              <w:rPr>
                <w:rFonts w:ascii="Arial MT" w:eastAsia="Times New Roman" w:hAnsi="Arial MT"/>
                <w:sz w:val="20"/>
                <w:lang w:eastAsia="ca-ES"/>
              </w:rPr>
            </w:pPr>
            <w:r w:rsidRPr="005478BE">
              <w:rPr>
                <w:rFonts w:ascii="Arial MT" w:eastAsia="Times New Roman" w:hAnsi="Arial MT"/>
                <w:sz w:val="20"/>
                <w:lang w:eastAsia="ca-ES"/>
              </w:rPr>
              <w:t xml:space="preserve">Nombre de Serveis externs contractats a Catalunya </w:t>
            </w:r>
          </w:p>
        </w:tc>
        <w:tc>
          <w:tcPr>
            <w:tcW w:w="4227" w:type="dxa"/>
            <w:gridSpan w:val="8"/>
            <w:tcBorders>
              <w:right w:val="single" w:sz="4" w:space="0" w:color="auto"/>
            </w:tcBorders>
          </w:tcPr>
          <w:p w14:paraId="6E1476BA" w14:textId="5222B085" w:rsidR="00BE6C57" w:rsidRPr="00786464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B0F6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</w:tbl>
    <w:p w14:paraId="0AC8FFF0" w14:textId="77777777" w:rsidR="00AC00AD" w:rsidRPr="00AC00AD" w:rsidRDefault="00AC00AD" w:rsidP="0079542B">
      <w:pPr>
        <w:tabs>
          <w:tab w:val="left" w:pos="142"/>
        </w:tabs>
        <w:spacing w:before="120"/>
        <w:jc w:val="both"/>
        <w:rPr>
          <w:rFonts w:ascii="Arial MT" w:hAnsi="Arial MT"/>
          <w:b/>
          <w:sz w:val="24"/>
        </w:rPr>
      </w:pPr>
    </w:p>
    <w:sectPr w:rsidR="00AC00AD" w:rsidRPr="00AC00AD">
      <w:headerReference w:type="default" r:id="rId8"/>
      <w:pgSz w:w="11910" w:h="16840"/>
      <w:pgMar w:top="560" w:right="992" w:bottom="1340" w:left="1559" w:header="0" w:footer="1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7945" w14:textId="77777777" w:rsidR="003F4B4B" w:rsidRDefault="003F4B4B">
      <w:r>
        <w:separator/>
      </w:r>
    </w:p>
  </w:endnote>
  <w:endnote w:type="continuationSeparator" w:id="0">
    <w:p w14:paraId="6C002408" w14:textId="77777777" w:rsidR="003F4B4B" w:rsidRDefault="003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CA99" w14:textId="77777777" w:rsidR="003F4B4B" w:rsidRDefault="003F4B4B">
      <w:r>
        <w:separator/>
      </w:r>
    </w:p>
  </w:footnote>
  <w:footnote w:type="continuationSeparator" w:id="0">
    <w:p w14:paraId="353FB107" w14:textId="77777777" w:rsidR="003F4B4B" w:rsidRDefault="003F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7295" w14:textId="77777777" w:rsidR="003F4B4B" w:rsidRDefault="003F4B4B">
    <w:pPr>
      <w:pStyle w:val="Textindependen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5F1"/>
    <w:multiLevelType w:val="hybridMultilevel"/>
    <w:tmpl w:val="114E546E"/>
    <w:lvl w:ilvl="0" w:tplc="040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E284467"/>
    <w:multiLevelType w:val="hybridMultilevel"/>
    <w:tmpl w:val="17D0CB76"/>
    <w:lvl w:ilvl="0" w:tplc="5F54B4AA">
      <w:start w:val="4"/>
      <w:numFmt w:val="bullet"/>
      <w:lvlText w:val=""/>
      <w:lvlJc w:val="left"/>
      <w:pPr>
        <w:ind w:left="708" w:hanging="360"/>
      </w:pPr>
      <w:rPr>
        <w:rFonts w:ascii="Webdings" w:hAnsi="Webdings" w:hint="default"/>
      </w:rPr>
    </w:lvl>
    <w:lvl w:ilvl="1" w:tplc="5F54B4AA">
      <w:start w:val="4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E14647B"/>
    <w:multiLevelType w:val="hybridMultilevel"/>
    <w:tmpl w:val="01CA20D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5D2BFE"/>
    <w:multiLevelType w:val="hybridMultilevel"/>
    <w:tmpl w:val="E6444274"/>
    <w:lvl w:ilvl="0" w:tplc="040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25142A0"/>
    <w:multiLevelType w:val="hybridMultilevel"/>
    <w:tmpl w:val="AC70F9FA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897CF5"/>
    <w:multiLevelType w:val="hybridMultilevel"/>
    <w:tmpl w:val="897CF462"/>
    <w:lvl w:ilvl="0" w:tplc="239C9396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17" w:hanging="360"/>
      </w:pPr>
    </w:lvl>
    <w:lvl w:ilvl="2" w:tplc="0403001B" w:tentative="1">
      <w:start w:val="1"/>
      <w:numFmt w:val="lowerRoman"/>
      <w:lvlText w:val="%3."/>
      <w:lvlJc w:val="right"/>
      <w:pPr>
        <w:ind w:left="1937" w:hanging="180"/>
      </w:pPr>
    </w:lvl>
    <w:lvl w:ilvl="3" w:tplc="0403000F" w:tentative="1">
      <w:start w:val="1"/>
      <w:numFmt w:val="decimal"/>
      <w:lvlText w:val="%4."/>
      <w:lvlJc w:val="left"/>
      <w:pPr>
        <w:ind w:left="2657" w:hanging="360"/>
      </w:pPr>
    </w:lvl>
    <w:lvl w:ilvl="4" w:tplc="04030019" w:tentative="1">
      <w:start w:val="1"/>
      <w:numFmt w:val="lowerLetter"/>
      <w:lvlText w:val="%5."/>
      <w:lvlJc w:val="left"/>
      <w:pPr>
        <w:ind w:left="3377" w:hanging="360"/>
      </w:pPr>
    </w:lvl>
    <w:lvl w:ilvl="5" w:tplc="0403001B" w:tentative="1">
      <w:start w:val="1"/>
      <w:numFmt w:val="lowerRoman"/>
      <w:lvlText w:val="%6."/>
      <w:lvlJc w:val="right"/>
      <w:pPr>
        <w:ind w:left="4097" w:hanging="180"/>
      </w:pPr>
    </w:lvl>
    <w:lvl w:ilvl="6" w:tplc="0403000F" w:tentative="1">
      <w:start w:val="1"/>
      <w:numFmt w:val="decimal"/>
      <w:lvlText w:val="%7."/>
      <w:lvlJc w:val="left"/>
      <w:pPr>
        <w:ind w:left="4817" w:hanging="360"/>
      </w:pPr>
    </w:lvl>
    <w:lvl w:ilvl="7" w:tplc="04030019" w:tentative="1">
      <w:start w:val="1"/>
      <w:numFmt w:val="lowerLetter"/>
      <w:lvlText w:val="%8."/>
      <w:lvlJc w:val="left"/>
      <w:pPr>
        <w:ind w:left="5537" w:hanging="360"/>
      </w:pPr>
    </w:lvl>
    <w:lvl w:ilvl="8" w:tplc="0403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75F63E4B"/>
    <w:multiLevelType w:val="multilevel"/>
    <w:tmpl w:val="0150BBEE"/>
    <w:lvl w:ilvl="0">
      <w:start w:val="1"/>
      <w:numFmt w:val="none"/>
      <w:lvlText w:val="a.3)"/>
      <w:lvlJc w:val="left"/>
      <w:pPr>
        <w:ind w:left="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46" w:hanging="180"/>
      </w:pPr>
      <w:rPr>
        <w:rFonts w:hint="default"/>
      </w:rPr>
    </w:lvl>
  </w:abstractNum>
  <w:num w:numId="1" w16cid:durableId="1766806994">
    <w:abstractNumId w:val="6"/>
  </w:num>
  <w:num w:numId="2" w16cid:durableId="1249971194">
    <w:abstractNumId w:val="5"/>
  </w:num>
  <w:num w:numId="3" w16cid:durableId="939023448">
    <w:abstractNumId w:val="4"/>
  </w:num>
  <w:num w:numId="4" w16cid:durableId="1642492528">
    <w:abstractNumId w:val="1"/>
  </w:num>
  <w:num w:numId="5" w16cid:durableId="1919055178">
    <w:abstractNumId w:val="0"/>
  </w:num>
  <w:num w:numId="6" w16cid:durableId="1821656177">
    <w:abstractNumId w:val="3"/>
  </w:num>
  <w:num w:numId="7" w16cid:durableId="160858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43"/>
    <w:rsid w:val="00003352"/>
    <w:rsid w:val="00044353"/>
    <w:rsid w:val="00054269"/>
    <w:rsid w:val="00093DA3"/>
    <w:rsid w:val="0009632F"/>
    <w:rsid w:val="000B3149"/>
    <w:rsid w:val="000C0A20"/>
    <w:rsid w:val="00113CA6"/>
    <w:rsid w:val="00137E30"/>
    <w:rsid w:val="001411DC"/>
    <w:rsid w:val="00183048"/>
    <w:rsid w:val="00186E49"/>
    <w:rsid w:val="001C11F4"/>
    <w:rsid w:val="001C150F"/>
    <w:rsid w:val="001C4098"/>
    <w:rsid w:val="001C537E"/>
    <w:rsid w:val="001F4254"/>
    <w:rsid w:val="00204F9B"/>
    <w:rsid w:val="002242FA"/>
    <w:rsid w:val="00225D7A"/>
    <w:rsid w:val="002429F6"/>
    <w:rsid w:val="002C0972"/>
    <w:rsid w:val="002C1249"/>
    <w:rsid w:val="002F2661"/>
    <w:rsid w:val="00301822"/>
    <w:rsid w:val="0031290B"/>
    <w:rsid w:val="003244A7"/>
    <w:rsid w:val="00340FB2"/>
    <w:rsid w:val="00354B6C"/>
    <w:rsid w:val="0035764C"/>
    <w:rsid w:val="003709AD"/>
    <w:rsid w:val="003A5785"/>
    <w:rsid w:val="003B5480"/>
    <w:rsid w:val="003C1141"/>
    <w:rsid w:val="003D1A72"/>
    <w:rsid w:val="003E4B22"/>
    <w:rsid w:val="003F4B4B"/>
    <w:rsid w:val="004123B9"/>
    <w:rsid w:val="0042032B"/>
    <w:rsid w:val="00425741"/>
    <w:rsid w:val="004436FE"/>
    <w:rsid w:val="00451B9F"/>
    <w:rsid w:val="00481F62"/>
    <w:rsid w:val="004872AD"/>
    <w:rsid w:val="00497C40"/>
    <w:rsid w:val="004A7FE7"/>
    <w:rsid w:val="00517811"/>
    <w:rsid w:val="005478BE"/>
    <w:rsid w:val="00562014"/>
    <w:rsid w:val="00563360"/>
    <w:rsid w:val="0056598C"/>
    <w:rsid w:val="005730FC"/>
    <w:rsid w:val="005775FB"/>
    <w:rsid w:val="005A01FA"/>
    <w:rsid w:val="005C4453"/>
    <w:rsid w:val="005E4C05"/>
    <w:rsid w:val="005F0A70"/>
    <w:rsid w:val="00626950"/>
    <w:rsid w:val="0064459D"/>
    <w:rsid w:val="006473B4"/>
    <w:rsid w:val="00660D92"/>
    <w:rsid w:val="006837E5"/>
    <w:rsid w:val="006B4A61"/>
    <w:rsid w:val="006E4DF5"/>
    <w:rsid w:val="0070413B"/>
    <w:rsid w:val="007212C6"/>
    <w:rsid w:val="00731E85"/>
    <w:rsid w:val="0073631B"/>
    <w:rsid w:val="0074481A"/>
    <w:rsid w:val="0075165D"/>
    <w:rsid w:val="00775E03"/>
    <w:rsid w:val="00786464"/>
    <w:rsid w:val="0078738C"/>
    <w:rsid w:val="007909AA"/>
    <w:rsid w:val="0079542B"/>
    <w:rsid w:val="007A7F49"/>
    <w:rsid w:val="007E422C"/>
    <w:rsid w:val="00810C67"/>
    <w:rsid w:val="00812A8C"/>
    <w:rsid w:val="00827F2C"/>
    <w:rsid w:val="0085113B"/>
    <w:rsid w:val="00875B8F"/>
    <w:rsid w:val="00880A37"/>
    <w:rsid w:val="0089129E"/>
    <w:rsid w:val="00901320"/>
    <w:rsid w:val="00937350"/>
    <w:rsid w:val="009625EA"/>
    <w:rsid w:val="00976514"/>
    <w:rsid w:val="00983264"/>
    <w:rsid w:val="00983844"/>
    <w:rsid w:val="009B46DE"/>
    <w:rsid w:val="009B6FCD"/>
    <w:rsid w:val="009C107C"/>
    <w:rsid w:val="00A5601D"/>
    <w:rsid w:val="00A735E1"/>
    <w:rsid w:val="00A90A17"/>
    <w:rsid w:val="00A94B0B"/>
    <w:rsid w:val="00AC00AD"/>
    <w:rsid w:val="00AD3F5C"/>
    <w:rsid w:val="00B35807"/>
    <w:rsid w:val="00B52BB6"/>
    <w:rsid w:val="00B71429"/>
    <w:rsid w:val="00B77835"/>
    <w:rsid w:val="00B96D5B"/>
    <w:rsid w:val="00BA4321"/>
    <w:rsid w:val="00BC2E2A"/>
    <w:rsid w:val="00BD24B4"/>
    <w:rsid w:val="00BD5C35"/>
    <w:rsid w:val="00BD75E5"/>
    <w:rsid w:val="00BE2A86"/>
    <w:rsid w:val="00BE6C57"/>
    <w:rsid w:val="00C02D40"/>
    <w:rsid w:val="00C110C1"/>
    <w:rsid w:val="00C32C77"/>
    <w:rsid w:val="00C46B2A"/>
    <w:rsid w:val="00C56E51"/>
    <w:rsid w:val="00C631D8"/>
    <w:rsid w:val="00CA0CA5"/>
    <w:rsid w:val="00CB14A8"/>
    <w:rsid w:val="00CB2243"/>
    <w:rsid w:val="00CC74B8"/>
    <w:rsid w:val="00CD4352"/>
    <w:rsid w:val="00D057F9"/>
    <w:rsid w:val="00D24619"/>
    <w:rsid w:val="00D41F49"/>
    <w:rsid w:val="00D42FD1"/>
    <w:rsid w:val="00D62226"/>
    <w:rsid w:val="00D81F3F"/>
    <w:rsid w:val="00DC1F2B"/>
    <w:rsid w:val="00DD6F9E"/>
    <w:rsid w:val="00DE2C88"/>
    <w:rsid w:val="00E16C61"/>
    <w:rsid w:val="00E80CE5"/>
    <w:rsid w:val="00EB193E"/>
    <w:rsid w:val="00ED613E"/>
    <w:rsid w:val="00ED63D9"/>
    <w:rsid w:val="00EE797A"/>
    <w:rsid w:val="00EF0BC0"/>
    <w:rsid w:val="00F044CC"/>
    <w:rsid w:val="00F47D8D"/>
    <w:rsid w:val="00F67C99"/>
    <w:rsid w:val="00F7466D"/>
    <w:rsid w:val="00F7565F"/>
    <w:rsid w:val="00F82746"/>
    <w:rsid w:val="00FC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C86FCD"/>
  <w15:docId w15:val="{78B51ABB-4A9C-4362-9DCA-3A66A4FD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41"/>
    <w:pPr>
      <w:widowControl/>
      <w:autoSpaceDE/>
      <w:autoSpaceDN/>
      <w:spacing w:after="160" w:line="259" w:lineRule="auto"/>
    </w:pPr>
    <w:rPr>
      <w:kern w:val="2"/>
      <w:lang w:val="ca-ES"/>
      <w14:ligatures w14:val="standardContextual"/>
    </w:rPr>
  </w:style>
  <w:style w:type="character" w:default="1" w:styleId="Lletraperdefectedelpargraf">
    <w:name w:val="Default Paragraph Font"/>
    <w:uiPriority w:val="1"/>
    <w:unhideWhenUsed/>
    <w:rsid w:val="00425741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425741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303"/>
      <w:ind w:left="142" w:right="73"/>
    </w:pPr>
    <w:rPr>
      <w:b/>
      <w:bCs/>
      <w:sz w:val="28"/>
      <w:szCs w:val="28"/>
    </w:rPr>
  </w:style>
  <w:style w:type="paragraph" w:styleId="Pargrafdel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204F9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5113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5113B"/>
    <w:rPr>
      <w:rFonts w:ascii="Segoe UI" w:eastAsia="Arial" w:hAnsi="Segoe UI" w:cs="Segoe UI"/>
      <w:sz w:val="18"/>
      <w:szCs w:val="18"/>
      <w:lang w:val="ca-ES"/>
    </w:rPr>
  </w:style>
  <w:style w:type="table" w:styleId="Taulaambquadrcula">
    <w:name w:val="Table Grid"/>
    <w:basedOn w:val="Taulanormal"/>
    <w:uiPriority w:val="39"/>
    <w:rsid w:val="0070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97C4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97C40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497C4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97C40"/>
    <w:rPr>
      <w:rFonts w:ascii="Arial" w:eastAsia="Arial" w:hAnsi="Arial" w:cs="Arial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2F2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5FC27CF7E04D35B074DE017C5C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AE72-15CA-463D-84E7-43D8A5FB0CB6}"/>
      </w:docPartPr>
      <w:docPartBody>
        <w:p w:rsidR="00834ACF" w:rsidRDefault="00834ACF" w:rsidP="00834ACF">
          <w:pPr>
            <w:pStyle w:val="B75FC27CF7E04D35B074DE017C5C33751"/>
          </w:pPr>
          <w:r w:rsidRPr="009C647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142B3CDA6E445EA7548E03CF50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B7F2-327D-4C99-BA92-2D477EC395C5}"/>
      </w:docPartPr>
      <w:docPartBody>
        <w:p w:rsidR="00834ACF" w:rsidRDefault="00834ACF" w:rsidP="00834ACF">
          <w:pPr>
            <w:pStyle w:val="11142B3CDA6E445EA7548E03CF5014751"/>
          </w:pPr>
          <w:r w:rsidRPr="009C647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461AD8BEA5C42419FD26F2FED10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CE38-0419-4883-BC42-773D81C17471}"/>
      </w:docPartPr>
      <w:docPartBody>
        <w:p w:rsidR="00834ACF" w:rsidRDefault="00834ACF" w:rsidP="00834ACF">
          <w:pPr>
            <w:pStyle w:val="9461AD8BEA5C42419FD26F2FED108C20"/>
          </w:pPr>
          <w:r w:rsidRPr="009C647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9A53-0CA8-439C-A236-D20EDEB4DF1D}"/>
      </w:docPartPr>
      <w:docPartBody>
        <w:p w:rsidR="004D1879" w:rsidRDefault="004055D9">
          <w:r w:rsidRPr="003C1C07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66F0-47AB-4372-9145-C876A4CBCAC1}"/>
      </w:docPartPr>
      <w:docPartBody>
        <w:p w:rsidR="004D1879" w:rsidRDefault="004D1879">
          <w:r w:rsidRPr="00ED7192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BFB198280CA241538B9341B991CB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79E9-150A-4E55-A147-DF6489DF91CC}"/>
      </w:docPartPr>
      <w:docPartBody>
        <w:p w:rsidR="004D1879" w:rsidRDefault="004D1879" w:rsidP="004D1879">
          <w:pPr>
            <w:pStyle w:val="BFB198280CA241538B9341B991CB07FA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94097918D6B44FBBADF0AD04B6D4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9F2A-9F5B-499E-A3B7-5A1B823CBD7B}"/>
      </w:docPartPr>
      <w:docPartBody>
        <w:p w:rsidR="004D1879" w:rsidRDefault="004D1879" w:rsidP="004D1879">
          <w:pPr>
            <w:pStyle w:val="94097918D6B44FBBADF0AD04B6D430CB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C267F5A6B8CD456BA56A7A41C333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030E-6D23-47C5-AAB5-AB21713000B1}"/>
      </w:docPartPr>
      <w:docPartBody>
        <w:p w:rsidR="004D1879" w:rsidRDefault="004D1879" w:rsidP="004D1879">
          <w:pPr>
            <w:pStyle w:val="C267F5A6B8CD456BA56A7A41C333C8FC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847BE2BC31D34796B3345D3E6896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116E-D53E-4131-BFA9-DDF9EAFB112A}"/>
      </w:docPartPr>
      <w:docPartBody>
        <w:p w:rsidR="004D1879" w:rsidRDefault="004D1879" w:rsidP="004D1879">
          <w:pPr>
            <w:pStyle w:val="847BE2BC31D34796B3345D3E689668A0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9CC88CC310404A11BF61D4929EB6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6838-0471-4F8E-996D-C105AE923AD6}"/>
      </w:docPartPr>
      <w:docPartBody>
        <w:p w:rsidR="004D1879" w:rsidRDefault="004D1879" w:rsidP="004D1879">
          <w:pPr>
            <w:pStyle w:val="9CC88CC310404A11BF61D4929EB68CD7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A500B34DA5324CAF86CC0BB0744B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F495-7DAD-488A-903F-C5712AC7B8CC}"/>
      </w:docPartPr>
      <w:docPartBody>
        <w:p w:rsidR="004D1879" w:rsidRDefault="004D1879" w:rsidP="004D1879">
          <w:pPr>
            <w:pStyle w:val="A500B34DA5324CAF86CC0BB0744B49A4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66AF1F64414443C782A2174FB390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8A5D-E46B-4A8E-908C-2931860C31E9}"/>
      </w:docPartPr>
      <w:docPartBody>
        <w:p w:rsidR="004D1879" w:rsidRDefault="004D1879" w:rsidP="004D1879">
          <w:pPr>
            <w:pStyle w:val="66AF1F64414443C782A2174FB39069BD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62858F1557EE48259E69D8051BEC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13EF-73F6-4B15-9C9B-EE34F781534E}"/>
      </w:docPartPr>
      <w:docPartBody>
        <w:p w:rsidR="004D1879" w:rsidRDefault="004D1879" w:rsidP="004D1879">
          <w:pPr>
            <w:pStyle w:val="62858F1557EE48259E69D8051BEC5C76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14D34C21E51049C1BBEE24A94CED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775B-7698-464C-9E75-C7BB8EA49958}"/>
      </w:docPartPr>
      <w:docPartBody>
        <w:p w:rsidR="004D1879" w:rsidRDefault="004D1879" w:rsidP="004D1879">
          <w:pPr>
            <w:pStyle w:val="14D34C21E51049C1BBEE24A94CED237D"/>
          </w:pPr>
          <w:r w:rsidRPr="0078646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CF"/>
    <w:rsid w:val="004055D9"/>
    <w:rsid w:val="004D1879"/>
    <w:rsid w:val="00834ACF"/>
    <w:rsid w:val="00922AAA"/>
    <w:rsid w:val="009625EA"/>
    <w:rsid w:val="00A76486"/>
    <w:rsid w:val="00A90413"/>
    <w:rsid w:val="00BE2A86"/>
    <w:rsid w:val="00D4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D1879"/>
    <w:rPr>
      <w:color w:val="808080"/>
    </w:rPr>
  </w:style>
  <w:style w:type="paragraph" w:customStyle="1" w:styleId="BFB198280CA241538B9341B991CB07FA">
    <w:name w:val="BFB198280CA241538B9341B991CB07FA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97918D6B44FBBADF0AD04B6D430CB">
    <w:name w:val="94097918D6B44FBBADF0AD04B6D430CB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7F5A6B8CD456BA56A7A41C333C8FC">
    <w:name w:val="C267F5A6B8CD456BA56A7A41C333C8FC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BE2BC31D34796B3345D3E689668A0">
    <w:name w:val="847BE2BC31D34796B3345D3E689668A0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88CC310404A11BF61D4929EB68CD7">
    <w:name w:val="9CC88CC310404A11BF61D4929EB68CD7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0B34DA5324CAF86CC0BB0744B49A4">
    <w:name w:val="A500B34DA5324CAF86CC0BB0744B49A4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F1F64414443C782A2174FB39069BD">
    <w:name w:val="66AF1F64414443C782A2174FB39069BD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58F1557EE48259E69D8051BEC5C76">
    <w:name w:val="62858F1557EE48259E69D8051BEC5C76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34C21E51049C1BBEE24A94CED237D">
    <w:name w:val="14D34C21E51049C1BBEE24A94CED237D"/>
    <w:rsid w:val="004D1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5FC27CF7E04D35B074DE017C5C33751">
    <w:name w:val="B75FC27CF7E04D35B074DE017C5C33751"/>
    <w:rsid w:val="00834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1142B3CDA6E445EA7548E03CF5014751">
    <w:name w:val="11142B3CDA6E445EA7548E03CF5014751"/>
    <w:rsid w:val="00834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461AD8BEA5C42419FD26F2FED108C20">
    <w:name w:val="9461AD8BEA5C42419FD26F2FED108C20"/>
    <w:rsid w:val="00834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049F-17CE-4B40-AC86-77932178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TEC072_memoria (6).doc</vt:lpstr>
    </vt:vector>
  </TitlesOfParts>
  <Company>Generalitat de Cataluny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072_memoria (6).doc</dc:title>
  <dc:creator>Ribot Rodulfo, Silvia</dc:creator>
  <cp:lastModifiedBy>Ribot Rodulfo, Silvia</cp:lastModifiedBy>
  <cp:revision>9</cp:revision>
  <cp:lastPrinted>2026-03-18T09:42:00Z</cp:lastPrinted>
  <dcterms:created xsi:type="dcterms:W3CDTF">2026-03-18T08:41:00Z</dcterms:created>
  <dcterms:modified xsi:type="dcterms:W3CDTF">2026-04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5T00:00:00Z</vt:filetime>
  </property>
  <property fmtid="{D5CDD505-2E9C-101B-9397-08002B2CF9AE}" pid="3" name="LastSaved">
    <vt:filetime>2026-02-05T00:00:00Z</vt:filetime>
  </property>
  <property fmtid="{D5CDD505-2E9C-101B-9397-08002B2CF9AE}" pid="4" name="Producer">
    <vt:lpwstr>Microsoft: Print To PDF</vt:lpwstr>
  </property>
</Properties>
</file>